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F242" w14:textId="14FA169F" w:rsidR="00614D93" w:rsidRPr="00642312" w:rsidRDefault="00614D93" w:rsidP="00614D93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64D9" wp14:editId="69C75244">
                <wp:simplePos x="0" y="0"/>
                <wp:positionH relativeFrom="column">
                  <wp:posOffset>1316989</wp:posOffset>
                </wp:positionH>
                <wp:positionV relativeFrom="paragraph">
                  <wp:posOffset>11429</wp:posOffset>
                </wp:positionV>
                <wp:extent cx="4200525" cy="219075"/>
                <wp:effectExtent l="0" t="0" r="9525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19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6E7BF" w14:textId="52D7C91C" w:rsidR="00614D93" w:rsidRDefault="00614D93" w:rsidP="00614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564D9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103.7pt;margin-top:.9pt;width:330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" fillcolor="#f2f2f2" stroked="f" strokeweight=".5pt">
                <v:textbox>
                  <w:txbxContent>
                    <w:p w14:paraId="5286E7BF" w14:textId="52D7C91C" w:rsidR="00614D93" w:rsidRDefault="00614D93" w:rsidP="00614D93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Requerente</w:t>
      </w:r>
      <w:r w:rsidRPr="00642312">
        <w:rPr>
          <w:b/>
          <w:sz w:val="22"/>
          <w:szCs w:val="22"/>
        </w:rPr>
        <w:t xml:space="preserve">: </w:t>
      </w:r>
    </w:p>
    <w:p w14:paraId="35CE75EA" w14:textId="59429126" w:rsidR="00614D93" w:rsidRDefault="00604392" w:rsidP="00614D93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50C3E" wp14:editId="6C814BC3">
                <wp:simplePos x="0" y="0"/>
                <wp:positionH relativeFrom="column">
                  <wp:posOffset>1316990</wp:posOffset>
                </wp:positionH>
                <wp:positionV relativeFrom="paragraph">
                  <wp:posOffset>12700</wp:posOffset>
                </wp:positionV>
                <wp:extent cx="4210050" cy="21907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19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3E00D" w14:textId="77777777" w:rsidR="00614D93" w:rsidRDefault="00614D93" w:rsidP="00614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0C3E" id="Caixa de texto 1" o:spid="_x0000_s1027" type="#_x0000_t202" style="position:absolute;margin-left:103.7pt;margin-top:1pt;width:331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" fillcolor="#f2f2f2" stroked="f" strokeweight=".5pt">
                <v:textbox>
                  <w:txbxContent>
                    <w:p w14:paraId="5DC3E00D" w14:textId="77777777" w:rsidR="00614D93" w:rsidRDefault="00614D93" w:rsidP="00614D93"/>
                  </w:txbxContent>
                </v:textbox>
              </v:shape>
            </w:pict>
          </mc:Fallback>
        </mc:AlternateContent>
      </w:r>
      <w:r w:rsidR="00614D93">
        <w:rPr>
          <w:b/>
          <w:sz w:val="22"/>
          <w:szCs w:val="22"/>
        </w:rPr>
        <w:t>Morada da Obra:</w:t>
      </w:r>
      <w:r w:rsidR="00614D93" w:rsidRPr="00642312">
        <w:rPr>
          <w:b/>
          <w:sz w:val="22"/>
          <w:szCs w:val="22"/>
        </w:rPr>
        <w:t xml:space="preserve"> </w:t>
      </w:r>
    </w:p>
    <w:p w14:paraId="4C8E64BB" w14:textId="222E79B9" w:rsidR="00614D93" w:rsidRPr="00642312" w:rsidRDefault="00614D93" w:rsidP="00614D93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CA924" wp14:editId="55F1C256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</wp:posOffset>
                </wp:positionV>
                <wp:extent cx="1915160" cy="228600"/>
                <wp:effectExtent l="0" t="0" r="889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CF223" w14:textId="77777777" w:rsidR="00614D93" w:rsidRDefault="00614D93" w:rsidP="00614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A924" id="Caixa de texto 14" o:spid="_x0000_s1028" type="#_x0000_t202" style="position:absolute;margin-left:104.25pt;margin-top:.8pt;width:150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" fillcolor="#f2f2f2" stroked="f" strokeweight=".5pt">
                <v:textbox>
                  <w:txbxContent>
                    <w:p w14:paraId="011CF223" w14:textId="77777777" w:rsidR="00614D93" w:rsidRDefault="00614D93" w:rsidP="00614D93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>Freguesia</w:t>
      </w:r>
      <w:r w:rsidRPr="00642312">
        <w:rPr>
          <w:b/>
          <w:sz w:val="22"/>
          <w:szCs w:val="22"/>
        </w:rPr>
        <w:t>:</w:t>
      </w:r>
    </w:p>
    <w:p w14:paraId="618DE8AA" w14:textId="04918E04" w:rsidR="00614D93" w:rsidRPr="00642312" w:rsidRDefault="00614D93" w:rsidP="00614D93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3B3A7" wp14:editId="20AFC4BE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</wp:posOffset>
                </wp:positionV>
                <wp:extent cx="1915160" cy="228600"/>
                <wp:effectExtent l="0" t="0" r="889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FB162" w14:textId="77777777" w:rsidR="00614D93" w:rsidRDefault="00614D93" w:rsidP="00614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B3A7" id="Caixa de texto 2" o:spid="_x0000_s1029" type="#_x0000_t202" style="position:absolute;margin-left:104.25pt;margin-top:.8pt;width:150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" fillcolor="#f2f2f2" stroked="f" strokeweight=".5pt">
                <v:textbox>
                  <w:txbxContent>
                    <w:p w14:paraId="79AFB162" w14:textId="77777777" w:rsidR="00614D93" w:rsidRDefault="00614D93" w:rsidP="00614D93"/>
                  </w:txbxContent>
                </v:textbox>
              </v:shape>
            </w:pict>
          </mc:Fallback>
        </mc:AlternateContent>
      </w:r>
      <w:r w:rsidR="00AA6338">
        <w:rPr>
          <w:b/>
          <w:sz w:val="22"/>
          <w:szCs w:val="22"/>
        </w:rPr>
        <w:t>Processo INDAQUA</w:t>
      </w:r>
      <w:r w:rsidRPr="00642312">
        <w:rPr>
          <w:b/>
          <w:sz w:val="22"/>
          <w:szCs w:val="22"/>
        </w:rPr>
        <w:t>:</w:t>
      </w:r>
    </w:p>
    <w:p w14:paraId="544EF30E" w14:textId="5A075EE8" w:rsidR="00614D93" w:rsidRPr="00642312" w:rsidRDefault="00614D93" w:rsidP="00614D93">
      <w:pPr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F429D" wp14:editId="713B7BC4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</wp:posOffset>
                </wp:positionV>
                <wp:extent cx="1915160" cy="228600"/>
                <wp:effectExtent l="0" t="0" r="889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B73E9" w14:textId="77777777" w:rsidR="00614D93" w:rsidRDefault="00614D93" w:rsidP="00614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429D" id="Caixa de texto 4" o:spid="_x0000_s1030" type="#_x0000_t202" style="position:absolute;margin-left:104.25pt;margin-top:.8pt;width:150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" fillcolor="#f2f2f2" stroked="f" strokeweight=".5pt">
                <v:textbox>
                  <w:txbxContent>
                    <w:p w14:paraId="121B73E9" w14:textId="77777777" w:rsidR="00614D93" w:rsidRDefault="00614D93" w:rsidP="00614D93"/>
                  </w:txbxContent>
                </v:textbox>
              </v:shape>
            </w:pict>
          </mc:Fallback>
        </mc:AlternateContent>
      </w:r>
      <w:r w:rsidR="00AA6338">
        <w:rPr>
          <w:b/>
          <w:sz w:val="22"/>
          <w:szCs w:val="22"/>
        </w:rPr>
        <w:t>Processo Camarário</w:t>
      </w:r>
      <w:r w:rsidRPr="00642312">
        <w:rPr>
          <w:b/>
          <w:sz w:val="22"/>
          <w:szCs w:val="22"/>
        </w:rPr>
        <w:t>:</w:t>
      </w:r>
    </w:p>
    <w:p w14:paraId="14F83ED0" w14:textId="77777777" w:rsidR="00DD5391" w:rsidRDefault="00DD5391" w:rsidP="00DD5391">
      <w:pPr>
        <w:spacing w:line="240" w:lineRule="auto"/>
        <w:rPr>
          <w:b/>
          <w:sz w:val="22"/>
          <w:szCs w:val="22"/>
        </w:rPr>
      </w:pPr>
      <w:r w:rsidRPr="0064231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BEBD79" wp14:editId="7FCF1A6C">
                <wp:simplePos x="0" y="0"/>
                <wp:positionH relativeFrom="column">
                  <wp:posOffset>1333500</wp:posOffset>
                </wp:positionH>
                <wp:positionV relativeFrom="paragraph">
                  <wp:posOffset>45720</wp:posOffset>
                </wp:positionV>
                <wp:extent cx="1915160" cy="228600"/>
                <wp:effectExtent l="0" t="0" r="889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F68E9" w14:textId="77777777" w:rsidR="00DD5391" w:rsidRDefault="00DD5391" w:rsidP="00DD53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BD79" id="Caixa de texto 6" o:spid="_x0000_s1031" type="#_x0000_t202" style="position:absolute;margin-left:105pt;margin-top:3.6pt;width:150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" fillcolor="#f2f2f2" stroked="f" strokeweight=".5pt">
                <v:textbox>
                  <w:txbxContent>
                    <w:p w14:paraId="00FF68E9" w14:textId="77777777" w:rsidR="00DD5391" w:rsidRDefault="00DD5391" w:rsidP="00DD5391"/>
                  </w:txbxContent>
                </v:textbox>
              </v:shape>
            </w:pict>
          </mc:Fallback>
        </mc:AlternateContent>
      </w:r>
      <w:r w:rsidR="00AA6338">
        <w:rPr>
          <w:b/>
          <w:sz w:val="22"/>
          <w:szCs w:val="22"/>
        </w:rPr>
        <w:t>Alvará de Licença</w:t>
      </w:r>
    </w:p>
    <w:p w14:paraId="56623EA4" w14:textId="128E8004" w:rsidR="00614D93" w:rsidRPr="00642312" w:rsidRDefault="00AA6338" w:rsidP="00DD5391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 Construção n.º:</w:t>
      </w:r>
    </w:p>
    <w:p w14:paraId="3FF991F6" w14:textId="1ECFE357" w:rsidR="00EE2AC0" w:rsidRDefault="00EE2AC0" w:rsidP="00F310C3">
      <w:pPr>
        <w:jc w:val="center"/>
        <w:rPr>
          <w:rFonts w:cstheme="minorHAnsi"/>
        </w:rPr>
      </w:pPr>
    </w:p>
    <w:p w14:paraId="710965CD" w14:textId="77777777" w:rsidR="008B06D6" w:rsidRDefault="008B06D6" w:rsidP="00F310C3">
      <w:pPr>
        <w:jc w:val="center"/>
        <w:rPr>
          <w:rFonts w:cstheme="minorHAnsi"/>
        </w:rPr>
      </w:pPr>
    </w:p>
    <w:p w14:paraId="4E745EBE" w14:textId="0937B625" w:rsidR="00103B33" w:rsidRDefault="00103B33" w:rsidP="00277438">
      <w:pPr>
        <w:jc w:val="both"/>
        <w:rPr>
          <w:rFonts w:cstheme="minorHAnsi"/>
          <w:sz w:val="22"/>
          <w:szCs w:val="22"/>
        </w:rPr>
      </w:pPr>
      <w:r w:rsidRPr="00103B33">
        <w:rPr>
          <w:rFonts w:cstheme="minorHAnsi"/>
          <w:sz w:val="22"/>
          <w:szCs w:val="22"/>
        </w:rPr>
        <w:t>Eu, abaixo assinado,</w:t>
      </w:r>
      <w:r>
        <w:rPr>
          <w:rFonts w:cstheme="minorHAnsi"/>
          <w:sz w:val="22"/>
          <w:szCs w:val="22"/>
        </w:rPr>
        <w:t xml:space="preserve"> </w:t>
      </w:r>
      <w:r w:rsidRPr="00103B33">
        <w:rPr>
          <w:rFonts w:cstheme="minorHAnsi"/>
          <w:sz w:val="22"/>
          <w:szCs w:val="22"/>
        </w:rPr>
        <w:t>(</w:t>
      </w:r>
      <w:r w:rsidR="00422313">
        <w:rPr>
          <w:rFonts w:cstheme="minorHAnsi"/>
          <w:sz w:val="22"/>
          <w:szCs w:val="22"/>
        </w:rPr>
        <w:t>2</w:t>
      </w:r>
      <w:r w:rsidRPr="00103B33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 xml:space="preserve"> ________________________________________</w:t>
      </w:r>
      <w:r w:rsidRPr="00103B33">
        <w:rPr>
          <w:rFonts w:cstheme="minorHAnsi"/>
          <w:sz w:val="22"/>
          <w:szCs w:val="22"/>
        </w:rPr>
        <w:t xml:space="preserve">, </w:t>
      </w:r>
      <w:r w:rsidR="00422313">
        <w:rPr>
          <w:rFonts w:cstheme="minorHAnsi"/>
          <w:sz w:val="22"/>
          <w:szCs w:val="22"/>
        </w:rPr>
        <w:t>(3</w:t>
      </w:r>
      <w:r w:rsidRPr="00103B33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 xml:space="preserve"> ______________________________</w:t>
      </w:r>
      <w:r w:rsidRPr="00103B33">
        <w:rPr>
          <w:rFonts w:cstheme="minorHAnsi"/>
          <w:sz w:val="22"/>
          <w:szCs w:val="22"/>
        </w:rPr>
        <w:t>, pela</w:t>
      </w:r>
      <w:r>
        <w:rPr>
          <w:rFonts w:cstheme="minorHAnsi"/>
          <w:sz w:val="22"/>
          <w:szCs w:val="22"/>
        </w:rPr>
        <w:t xml:space="preserve"> </w:t>
      </w:r>
      <w:r w:rsidRPr="00103B33">
        <w:rPr>
          <w:rFonts w:cstheme="minorHAnsi"/>
          <w:sz w:val="22"/>
          <w:szCs w:val="22"/>
        </w:rPr>
        <w:t>(</w:t>
      </w:r>
      <w:r w:rsidR="00422313">
        <w:rPr>
          <w:rFonts w:cstheme="minorHAnsi"/>
          <w:sz w:val="22"/>
          <w:szCs w:val="22"/>
        </w:rPr>
        <w:t>4</w:t>
      </w:r>
      <w:r w:rsidRPr="00103B33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 xml:space="preserve"> _______________________________,</w:t>
      </w:r>
      <w:r w:rsidRPr="00103B33">
        <w:rPr>
          <w:rFonts w:cstheme="minorHAnsi"/>
          <w:sz w:val="22"/>
          <w:szCs w:val="22"/>
        </w:rPr>
        <w:t xml:space="preserve"> contribuinte fiscal n</w:t>
      </w:r>
      <w:r>
        <w:rPr>
          <w:rFonts w:cstheme="minorHAnsi"/>
          <w:sz w:val="22"/>
          <w:szCs w:val="22"/>
        </w:rPr>
        <w:t>.</w:t>
      </w:r>
      <w:r w:rsidRPr="00103B33">
        <w:rPr>
          <w:rFonts w:cstheme="minorHAnsi"/>
          <w:sz w:val="22"/>
          <w:szCs w:val="22"/>
        </w:rPr>
        <w:t>º</w:t>
      </w:r>
      <w:r>
        <w:rPr>
          <w:rFonts w:cstheme="minorHAnsi"/>
          <w:sz w:val="22"/>
          <w:szCs w:val="22"/>
        </w:rPr>
        <w:t>___________________</w:t>
      </w:r>
      <w:r w:rsidRPr="00103B33">
        <w:rPr>
          <w:rFonts w:cstheme="minorHAnsi"/>
          <w:sz w:val="22"/>
          <w:szCs w:val="22"/>
        </w:rPr>
        <w:t>, portador</w:t>
      </w:r>
      <w:r w:rsidR="00A26854">
        <w:rPr>
          <w:rFonts w:cstheme="minorHAnsi"/>
          <w:sz w:val="22"/>
          <w:szCs w:val="22"/>
        </w:rPr>
        <w:t>(a)</w:t>
      </w:r>
      <w:r w:rsidRPr="00103B33">
        <w:rPr>
          <w:rFonts w:cstheme="minorHAnsi"/>
          <w:sz w:val="22"/>
          <w:szCs w:val="22"/>
        </w:rPr>
        <w:t xml:space="preserve"> do </w:t>
      </w:r>
      <w:r w:rsidR="001043D3">
        <w:rPr>
          <w:rFonts w:cstheme="minorHAnsi"/>
          <w:sz w:val="22"/>
          <w:szCs w:val="22"/>
        </w:rPr>
        <w:t>c</w:t>
      </w:r>
      <w:r w:rsidRPr="00103B33">
        <w:rPr>
          <w:rFonts w:cstheme="minorHAnsi"/>
          <w:sz w:val="22"/>
          <w:szCs w:val="22"/>
        </w:rPr>
        <w:t xml:space="preserve">artão de </w:t>
      </w:r>
      <w:r w:rsidR="001043D3">
        <w:rPr>
          <w:rFonts w:cstheme="minorHAnsi"/>
          <w:sz w:val="22"/>
          <w:szCs w:val="22"/>
        </w:rPr>
        <w:t>c</w:t>
      </w:r>
      <w:r w:rsidRPr="00103B33">
        <w:rPr>
          <w:rFonts w:cstheme="minorHAnsi"/>
          <w:sz w:val="22"/>
          <w:szCs w:val="22"/>
        </w:rPr>
        <w:t xml:space="preserve">idadão n.º </w:t>
      </w:r>
      <w:r>
        <w:rPr>
          <w:rFonts w:cstheme="minorHAnsi"/>
          <w:sz w:val="22"/>
          <w:szCs w:val="22"/>
        </w:rPr>
        <w:t>_</w:t>
      </w:r>
      <w:r w:rsidR="00D41E15">
        <w:rPr>
          <w:rFonts w:cstheme="minorHAnsi"/>
          <w:sz w:val="22"/>
          <w:szCs w:val="22"/>
        </w:rPr>
        <w:t>______________</w:t>
      </w:r>
      <w:r>
        <w:rPr>
          <w:rFonts w:cstheme="minorHAnsi"/>
          <w:sz w:val="22"/>
          <w:szCs w:val="22"/>
        </w:rPr>
        <w:t>________________</w:t>
      </w:r>
      <w:r w:rsidRPr="00103B33">
        <w:rPr>
          <w:rFonts w:cstheme="minorHAnsi"/>
          <w:sz w:val="22"/>
          <w:szCs w:val="22"/>
        </w:rPr>
        <w:t xml:space="preserve">, válido até </w:t>
      </w:r>
      <w:r>
        <w:rPr>
          <w:rFonts w:cstheme="minorHAnsi"/>
          <w:sz w:val="22"/>
          <w:szCs w:val="22"/>
        </w:rPr>
        <w:t>____</w:t>
      </w:r>
      <w:r w:rsidR="00D41E15">
        <w:rPr>
          <w:rFonts w:cstheme="minorHAnsi"/>
          <w:sz w:val="22"/>
          <w:szCs w:val="22"/>
        </w:rPr>
        <w:t>______</w:t>
      </w:r>
      <w:r>
        <w:rPr>
          <w:rFonts w:cstheme="minorHAnsi"/>
          <w:sz w:val="22"/>
          <w:szCs w:val="22"/>
        </w:rPr>
        <w:t>____</w:t>
      </w:r>
      <w:r w:rsidR="00D41E15">
        <w:rPr>
          <w:rFonts w:cstheme="minorHAnsi"/>
          <w:sz w:val="22"/>
          <w:szCs w:val="22"/>
        </w:rPr>
        <w:t>_________</w:t>
      </w:r>
      <w:r>
        <w:rPr>
          <w:rFonts w:cstheme="minorHAnsi"/>
          <w:sz w:val="22"/>
          <w:szCs w:val="22"/>
        </w:rPr>
        <w:t>_______</w:t>
      </w:r>
      <w:r w:rsidRPr="00103B33">
        <w:rPr>
          <w:rFonts w:cstheme="minorHAnsi"/>
          <w:sz w:val="22"/>
          <w:szCs w:val="22"/>
        </w:rPr>
        <w:t xml:space="preserve">, residente na </w:t>
      </w:r>
      <w:r w:rsidR="001043D3">
        <w:rPr>
          <w:rFonts w:cstheme="minorHAnsi"/>
          <w:sz w:val="22"/>
          <w:szCs w:val="22"/>
        </w:rPr>
        <w:t>___________________________________________</w:t>
      </w:r>
      <w:r w:rsidR="00D41E15">
        <w:rPr>
          <w:rFonts w:cstheme="minorHAnsi"/>
          <w:sz w:val="22"/>
          <w:szCs w:val="22"/>
        </w:rPr>
        <w:t>_</w:t>
      </w:r>
      <w:r w:rsidR="001043D3">
        <w:rPr>
          <w:rFonts w:cstheme="minorHAnsi"/>
          <w:sz w:val="22"/>
          <w:szCs w:val="22"/>
        </w:rPr>
        <w:t>_______</w:t>
      </w:r>
      <w:r w:rsidRPr="00103B33">
        <w:rPr>
          <w:rFonts w:cstheme="minorHAnsi"/>
          <w:sz w:val="22"/>
          <w:szCs w:val="22"/>
        </w:rPr>
        <w:t>,</w:t>
      </w:r>
      <w:r w:rsidR="001043D3">
        <w:rPr>
          <w:rFonts w:cstheme="minorHAnsi"/>
          <w:sz w:val="22"/>
          <w:szCs w:val="22"/>
        </w:rPr>
        <w:t xml:space="preserve"> </w:t>
      </w:r>
      <w:r w:rsidRPr="00103B33">
        <w:rPr>
          <w:rFonts w:cstheme="minorHAnsi"/>
          <w:sz w:val="22"/>
          <w:szCs w:val="22"/>
        </w:rPr>
        <w:t xml:space="preserve">n.º </w:t>
      </w:r>
      <w:r w:rsidR="001043D3">
        <w:rPr>
          <w:rFonts w:cstheme="minorHAnsi"/>
          <w:sz w:val="22"/>
          <w:szCs w:val="22"/>
        </w:rPr>
        <w:t xml:space="preserve">________, </w:t>
      </w:r>
      <w:r w:rsidRPr="00103B33">
        <w:rPr>
          <w:rFonts w:cstheme="minorHAnsi"/>
          <w:sz w:val="22"/>
          <w:szCs w:val="22"/>
        </w:rPr>
        <w:t>código postal</w:t>
      </w:r>
      <w:r w:rsidR="001043D3">
        <w:rPr>
          <w:rFonts w:cstheme="minorHAnsi"/>
          <w:sz w:val="22"/>
          <w:szCs w:val="22"/>
        </w:rPr>
        <w:t xml:space="preserve"> ________ - ______</w:t>
      </w:r>
      <w:r w:rsidRPr="00103B33">
        <w:rPr>
          <w:rFonts w:cstheme="minorHAnsi"/>
          <w:sz w:val="22"/>
          <w:szCs w:val="22"/>
        </w:rPr>
        <w:t xml:space="preserve">, em </w:t>
      </w:r>
      <w:r w:rsidR="001043D3">
        <w:rPr>
          <w:rFonts w:cstheme="minorHAnsi"/>
          <w:sz w:val="22"/>
          <w:szCs w:val="22"/>
        </w:rPr>
        <w:t>_______________</w:t>
      </w:r>
      <w:r w:rsidRPr="00103B33">
        <w:rPr>
          <w:rFonts w:cstheme="minorHAnsi"/>
          <w:sz w:val="22"/>
          <w:szCs w:val="22"/>
        </w:rPr>
        <w:t>, inscrito(a) na (</w:t>
      </w:r>
      <w:r w:rsidR="00422313">
        <w:rPr>
          <w:rFonts w:cstheme="minorHAnsi"/>
          <w:sz w:val="22"/>
          <w:szCs w:val="22"/>
        </w:rPr>
        <w:t>5</w:t>
      </w:r>
      <w:r w:rsidRPr="00103B33">
        <w:rPr>
          <w:rFonts w:cstheme="minorHAnsi"/>
          <w:sz w:val="22"/>
          <w:szCs w:val="22"/>
        </w:rPr>
        <w:t>)</w:t>
      </w:r>
      <w:r w:rsidR="001043D3">
        <w:rPr>
          <w:rFonts w:cstheme="minorHAnsi"/>
          <w:sz w:val="22"/>
          <w:szCs w:val="22"/>
        </w:rPr>
        <w:t xml:space="preserve"> _______</w:t>
      </w:r>
      <w:r w:rsidR="00D41E15">
        <w:rPr>
          <w:rFonts w:cstheme="minorHAnsi"/>
          <w:sz w:val="22"/>
          <w:szCs w:val="22"/>
        </w:rPr>
        <w:t>____</w:t>
      </w:r>
      <w:r w:rsidR="001043D3">
        <w:rPr>
          <w:rFonts w:cstheme="minorHAnsi"/>
          <w:sz w:val="22"/>
          <w:szCs w:val="22"/>
        </w:rPr>
        <w:t>_________________________, s</w:t>
      </w:r>
      <w:r w:rsidRPr="00103B33">
        <w:rPr>
          <w:rFonts w:cstheme="minorHAnsi"/>
          <w:sz w:val="22"/>
          <w:szCs w:val="22"/>
        </w:rPr>
        <w:t>ob o</w:t>
      </w:r>
      <w:r w:rsidR="001043D3">
        <w:rPr>
          <w:rFonts w:cstheme="minorHAnsi"/>
          <w:sz w:val="22"/>
          <w:szCs w:val="22"/>
        </w:rPr>
        <w:t xml:space="preserve"> </w:t>
      </w:r>
      <w:r w:rsidRPr="00103B33">
        <w:rPr>
          <w:rFonts w:cstheme="minorHAnsi"/>
          <w:sz w:val="22"/>
          <w:szCs w:val="22"/>
        </w:rPr>
        <w:t>n</w:t>
      </w:r>
      <w:r w:rsidR="001043D3">
        <w:rPr>
          <w:rFonts w:cstheme="minorHAnsi"/>
          <w:sz w:val="22"/>
          <w:szCs w:val="22"/>
        </w:rPr>
        <w:t>.</w:t>
      </w:r>
      <w:r w:rsidRPr="00103B33">
        <w:rPr>
          <w:rFonts w:cstheme="minorHAnsi"/>
          <w:sz w:val="22"/>
          <w:szCs w:val="22"/>
        </w:rPr>
        <w:t xml:space="preserve">º </w:t>
      </w:r>
      <w:r w:rsidR="001043D3">
        <w:rPr>
          <w:rFonts w:cstheme="minorHAnsi"/>
          <w:sz w:val="22"/>
          <w:szCs w:val="22"/>
        </w:rPr>
        <w:t>__________</w:t>
      </w:r>
      <w:r w:rsidRPr="00103B33">
        <w:rPr>
          <w:rFonts w:cstheme="minorHAnsi"/>
          <w:sz w:val="22"/>
          <w:szCs w:val="22"/>
        </w:rPr>
        <w:t>, na qualidade de autor</w:t>
      </w:r>
      <w:r w:rsidR="00A26854">
        <w:rPr>
          <w:rFonts w:cstheme="minorHAnsi"/>
          <w:sz w:val="22"/>
          <w:szCs w:val="22"/>
        </w:rPr>
        <w:t>(a)</w:t>
      </w:r>
      <w:r w:rsidRPr="00103B33">
        <w:rPr>
          <w:rFonts w:cstheme="minorHAnsi"/>
          <w:sz w:val="22"/>
          <w:szCs w:val="22"/>
        </w:rPr>
        <w:t xml:space="preserve"> dos projetos</w:t>
      </w:r>
      <w:r w:rsidR="001043D3">
        <w:rPr>
          <w:rFonts w:cstheme="minorHAnsi"/>
          <w:sz w:val="22"/>
          <w:szCs w:val="22"/>
        </w:rPr>
        <w:t xml:space="preserve"> </w:t>
      </w:r>
      <w:r w:rsidRPr="00103B33">
        <w:rPr>
          <w:rFonts w:cstheme="minorHAnsi"/>
          <w:sz w:val="22"/>
          <w:szCs w:val="22"/>
        </w:rPr>
        <w:t>(</w:t>
      </w:r>
      <w:r w:rsidR="00422313">
        <w:rPr>
          <w:rFonts w:cstheme="minorHAnsi"/>
          <w:sz w:val="22"/>
          <w:szCs w:val="22"/>
        </w:rPr>
        <w:t>1</w:t>
      </w:r>
      <w:r w:rsidRPr="00103B33">
        <w:rPr>
          <w:rFonts w:cstheme="minorHAnsi"/>
          <w:sz w:val="22"/>
          <w:szCs w:val="22"/>
        </w:rPr>
        <w:t>)</w:t>
      </w:r>
      <w:r w:rsidR="001043D3">
        <w:rPr>
          <w:rFonts w:cstheme="minorHAnsi"/>
          <w:sz w:val="22"/>
          <w:szCs w:val="22"/>
        </w:rPr>
        <w:t xml:space="preserve"> _____________________________________________________________, </w:t>
      </w:r>
      <w:r w:rsidRPr="00103B33">
        <w:rPr>
          <w:rFonts w:cstheme="minorHAnsi"/>
          <w:sz w:val="22"/>
          <w:szCs w:val="22"/>
        </w:rPr>
        <w:t xml:space="preserve"> declaro que, (</w:t>
      </w:r>
      <w:r w:rsidR="00422313">
        <w:rPr>
          <w:rFonts w:cstheme="minorHAnsi"/>
          <w:sz w:val="22"/>
          <w:szCs w:val="22"/>
        </w:rPr>
        <w:t>6</w:t>
      </w:r>
      <w:r w:rsidRPr="00103B33">
        <w:rPr>
          <w:rFonts w:cstheme="minorHAnsi"/>
          <w:sz w:val="22"/>
          <w:szCs w:val="22"/>
        </w:rPr>
        <w:t>)</w:t>
      </w:r>
      <w:r w:rsidR="001043D3">
        <w:rPr>
          <w:rFonts w:cstheme="minorHAnsi"/>
          <w:sz w:val="22"/>
          <w:szCs w:val="22"/>
        </w:rPr>
        <w:t xml:space="preserve"> __</w:t>
      </w:r>
      <w:r w:rsidR="00D41E15">
        <w:rPr>
          <w:rFonts w:cstheme="minorHAnsi"/>
          <w:sz w:val="22"/>
          <w:szCs w:val="22"/>
        </w:rPr>
        <w:t>___________</w:t>
      </w:r>
      <w:r w:rsidR="001043D3">
        <w:rPr>
          <w:rFonts w:cstheme="minorHAnsi"/>
          <w:sz w:val="22"/>
          <w:szCs w:val="22"/>
        </w:rPr>
        <w:t>____________________________________</w:t>
      </w:r>
      <w:r w:rsidRPr="00103B33">
        <w:rPr>
          <w:rFonts w:cstheme="minorHAnsi"/>
          <w:sz w:val="22"/>
          <w:szCs w:val="22"/>
        </w:rPr>
        <w:t>, portador</w:t>
      </w:r>
      <w:r w:rsidR="00A26854">
        <w:rPr>
          <w:rFonts w:cstheme="minorHAnsi"/>
          <w:sz w:val="22"/>
          <w:szCs w:val="22"/>
        </w:rPr>
        <w:t>(a)</w:t>
      </w:r>
      <w:r w:rsidRPr="00103B33">
        <w:rPr>
          <w:rFonts w:cstheme="minorHAnsi"/>
          <w:sz w:val="22"/>
          <w:szCs w:val="22"/>
        </w:rPr>
        <w:t xml:space="preserve"> do </w:t>
      </w:r>
      <w:r w:rsidR="001043D3">
        <w:rPr>
          <w:rFonts w:cstheme="minorHAnsi"/>
          <w:sz w:val="22"/>
          <w:szCs w:val="22"/>
        </w:rPr>
        <w:t>c</w:t>
      </w:r>
      <w:r w:rsidRPr="00103B33">
        <w:rPr>
          <w:rFonts w:cstheme="minorHAnsi"/>
          <w:sz w:val="22"/>
          <w:szCs w:val="22"/>
        </w:rPr>
        <w:t xml:space="preserve">artão de </w:t>
      </w:r>
      <w:r w:rsidR="001043D3">
        <w:rPr>
          <w:rFonts w:cstheme="minorHAnsi"/>
          <w:sz w:val="22"/>
          <w:szCs w:val="22"/>
        </w:rPr>
        <w:t>c</w:t>
      </w:r>
      <w:r w:rsidRPr="00103B33">
        <w:rPr>
          <w:rFonts w:cstheme="minorHAnsi"/>
          <w:sz w:val="22"/>
          <w:szCs w:val="22"/>
        </w:rPr>
        <w:t xml:space="preserve">idadão n.º </w:t>
      </w:r>
      <w:r w:rsidR="008B06D6">
        <w:rPr>
          <w:rFonts w:cstheme="minorHAnsi"/>
          <w:sz w:val="22"/>
          <w:szCs w:val="22"/>
        </w:rPr>
        <w:t>__________</w:t>
      </w:r>
      <w:r w:rsidR="00D41E15">
        <w:rPr>
          <w:rFonts w:cstheme="minorHAnsi"/>
          <w:sz w:val="22"/>
          <w:szCs w:val="22"/>
        </w:rPr>
        <w:t>_________</w:t>
      </w:r>
      <w:r w:rsidR="008B06D6">
        <w:rPr>
          <w:rFonts w:cstheme="minorHAnsi"/>
          <w:sz w:val="22"/>
          <w:szCs w:val="22"/>
        </w:rPr>
        <w:t>___</w:t>
      </w:r>
      <w:r w:rsidR="00D41E15">
        <w:rPr>
          <w:rFonts w:cstheme="minorHAnsi"/>
          <w:sz w:val="22"/>
          <w:szCs w:val="22"/>
        </w:rPr>
        <w:t>_____</w:t>
      </w:r>
      <w:r w:rsidR="008B06D6">
        <w:rPr>
          <w:rFonts w:cstheme="minorHAnsi"/>
          <w:sz w:val="22"/>
          <w:szCs w:val="22"/>
        </w:rPr>
        <w:t>____</w:t>
      </w:r>
      <w:r w:rsidRPr="00103B33">
        <w:rPr>
          <w:rFonts w:cstheme="minorHAnsi"/>
          <w:sz w:val="22"/>
          <w:szCs w:val="22"/>
        </w:rPr>
        <w:t xml:space="preserve">, válido até </w:t>
      </w:r>
      <w:r w:rsidR="008B06D6">
        <w:rPr>
          <w:rFonts w:cstheme="minorHAnsi"/>
          <w:sz w:val="22"/>
          <w:szCs w:val="22"/>
        </w:rPr>
        <w:t>__</w:t>
      </w:r>
      <w:r w:rsidR="00D41E15">
        <w:rPr>
          <w:rFonts w:cstheme="minorHAnsi"/>
          <w:sz w:val="22"/>
          <w:szCs w:val="22"/>
        </w:rPr>
        <w:t>__</w:t>
      </w:r>
      <w:r w:rsidR="008B06D6">
        <w:rPr>
          <w:rFonts w:cstheme="minorHAnsi"/>
          <w:sz w:val="22"/>
          <w:szCs w:val="22"/>
        </w:rPr>
        <w:t>__</w:t>
      </w:r>
      <w:r w:rsidR="00D41E15">
        <w:rPr>
          <w:rFonts w:cstheme="minorHAnsi"/>
          <w:sz w:val="22"/>
          <w:szCs w:val="22"/>
        </w:rPr>
        <w:t>_______________________</w:t>
      </w:r>
      <w:r w:rsidR="008B06D6">
        <w:rPr>
          <w:rFonts w:cstheme="minorHAnsi"/>
          <w:sz w:val="22"/>
          <w:szCs w:val="22"/>
        </w:rPr>
        <w:t>_____________</w:t>
      </w:r>
      <w:r w:rsidRPr="00103B33">
        <w:rPr>
          <w:rFonts w:cstheme="minorHAnsi"/>
          <w:sz w:val="22"/>
          <w:szCs w:val="22"/>
        </w:rPr>
        <w:t>,</w:t>
      </w:r>
      <w:r w:rsidR="00494C7B">
        <w:rPr>
          <w:rFonts w:cstheme="minorHAnsi"/>
          <w:sz w:val="22"/>
          <w:szCs w:val="22"/>
        </w:rPr>
        <w:t xml:space="preserve"> residente </w:t>
      </w:r>
      <w:r w:rsidRPr="00103B33">
        <w:rPr>
          <w:rFonts w:cstheme="minorHAnsi"/>
          <w:sz w:val="22"/>
          <w:szCs w:val="22"/>
        </w:rPr>
        <w:t>na</w:t>
      </w:r>
      <w:r w:rsidR="008B06D6">
        <w:rPr>
          <w:rFonts w:cstheme="minorHAnsi"/>
          <w:sz w:val="22"/>
          <w:szCs w:val="22"/>
        </w:rPr>
        <w:t xml:space="preserve"> _______________________________</w:t>
      </w:r>
      <w:r w:rsidR="00D41E15">
        <w:rPr>
          <w:rFonts w:cstheme="minorHAnsi"/>
          <w:sz w:val="22"/>
          <w:szCs w:val="22"/>
        </w:rPr>
        <w:t>____</w:t>
      </w:r>
      <w:r w:rsidR="008B06D6">
        <w:rPr>
          <w:rFonts w:cstheme="minorHAnsi"/>
          <w:sz w:val="22"/>
          <w:szCs w:val="22"/>
        </w:rPr>
        <w:t xml:space="preserve">____________, </w:t>
      </w:r>
      <w:r w:rsidRPr="00103B33">
        <w:rPr>
          <w:rFonts w:cstheme="minorHAnsi"/>
          <w:sz w:val="22"/>
          <w:szCs w:val="22"/>
        </w:rPr>
        <w:t>n.º</w:t>
      </w:r>
      <w:r w:rsidR="008B06D6">
        <w:rPr>
          <w:rFonts w:cstheme="minorHAnsi"/>
          <w:sz w:val="22"/>
          <w:szCs w:val="22"/>
        </w:rPr>
        <w:t xml:space="preserve"> ______</w:t>
      </w:r>
      <w:r w:rsidRPr="00103B33">
        <w:rPr>
          <w:rFonts w:cstheme="minorHAnsi"/>
          <w:sz w:val="22"/>
          <w:szCs w:val="22"/>
        </w:rPr>
        <w:t>, código posta</w:t>
      </w:r>
      <w:r w:rsidR="008B06D6">
        <w:rPr>
          <w:rFonts w:cstheme="minorHAnsi"/>
          <w:sz w:val="22"/>
          <w:szCs w:val="22"/>
        </w:rPr>
        <w:t>l ________ - ______</w:t>
      </w:r>
      <w:r w:rsidRPr="00103B33">
        <w:rPr>
          <w:rFonts w:cstheme="minorHAnsi"/>
          <w:sz w:val="22"/>
          <w:szCs w:val="22"/>
        </w:rPr>
        <w:t xml:space="preserve">, em </w:t>
      </w:r>
      <w:r w:rsidR="008B06D6">
        <w:rPr>
          <w:rFonts w:cstheme="minorHAnsi"/>
          <w:sz w:val="22"/>
          <w:szCs w:val="22"/>
        </w:rPr>
        <w:t>_______</w:t>
      </w:r>
      <w:r w:rsidR="00D41E15">
        <w:rPr>
          <w:rFonts w:cstheme="minorHAnsi"/>
          <w:sz w:val="22"/>
          <w:szCs w:val="22"/>
        </w:rPr>
        <w:t>__________</w:t>
      </w:r>
      <w:r w:rsidR="008B06D6">
        <w:rPr>
          <w:rFonts w:cstheme="minorHAnsi"/>
          <w:sz w:val="22"/>
          <w:szCs w:val="22"/>
        </w:rPr>
        <w:t xml:space="preserve">_________, </w:t>
      </w:r>
      <w:r w:rsidRPr="00103B33">
        <w:rPr>
          <w:rFonts w:cstheme="minorHAnsi"/>
          <w:sz w:val="22"/>
          <w:szCs w:val="22"/>
        </w:rPr>
        <w:t>inscrito(a) na</w:t>
      </w:r>
      <w:r w:rsidR="008B06D6">
        <w:rPr>
          <w:rFonts w:cstheme="minorHAnsi"/>
          <w:sz w:val="22"/>
          <w:szCs w:val="22"/>
        </w:rPr>
        <w:t xml:space="preserve"> </w:t>
      </w:r>
      <w:r w:rsidRPr="00103B33">
        <w:rPr>
          <w:rFonts w:cstheme="minorHAnsi"/>
          <w:sz w:val="22"/>
          <w:szCs w:val="22"/>
        </w:rPr>
        <w:t>(</w:t>
      </w:r>
      <w:r w:rsidR="00422313">
        <w:rPr>
          <w:rFonts w:cstheme="minorHAnsi"/>
          <w:sz w:val="22"/>
          <w:szCs w:val="22"/>
        </w:rPr>
        <w:t>7</w:t>
      </w:r>
      <w:r w:rsidRPr="00103B33">
        <w:rPr>
          <w:rFonts w:cstheme="minorHAnsi"/>
          <w:sz w:val="22"/>
          <w:szCs w:val="22"/>
        </w:rPr>
        <w:t>)</w:t>
      </w:r>
      <w:r w:rsidR="008B06D6">
        <w:rPr>
          <w:rFonts w:cstheme="minorHAnsi"/>
          <w:sz w:val="22"/>
          <w:szCs w:val="22"/>
        </w:rPr>
        <w:t xml:space="preserve"> _________________________________, </w:t>
      </w:r>
      <w:r w:rsidRPr="00103B33">
        <w:rPr>
          <w:rFonts w:cstheme="minorHAnsi"/>
          <w:sz w:val="22"/>
          <w:szCs w:val="22"/>
        </w:rPr>
        <w:t xml:space="preserve">sob o nº </w:t>
      </w:r>
      <w:r w:rsidR="008B06D6">
        <w:rPr>
          <w:rFonts w:cstheme="minorHAnsi"/>
          <w:sz w:val="22"/>
          <w:szCs w:val="22"/>
        </w:rPr>
        <w:t xml:space="preserve">___________, </w:t>
      </w:r>
      <w:r w:rsidRPr="00103B33">
        <w:rPr>
          <w:rFonts w:cstheme="minorHAnsi"/>
          <w:sz w:val="22"/>
          <w:szCs w:val="22"/>
        </w:rPr>
        <w:t>assume a partir da presente data, a autoria dos referidos projetos.</w:t>
      </w:r>
    </w:p>
    <w:p w14:paraId="5BBA8C71" w14:textId="2DE7FEE0" w:rsidR="00AB21A6" w:rsidRDefault="00AB21A6" w:rsidP="00277438">
      <w:pPr>
        <w:jc w:val="both"/>
        <w:rPr>
          <w:rFonts w:cstheme="minorHAnsi"/>
          <w:sz w:val="22"/>
          <w:szCs w:val="22"/>
        </w:rPr>
      </w:pPr>
    </w:p>
    <w:p w14:paraId="3829B004" w14:textId="77777777" w:rsidR="00494C7B" w:rsidRPr="00103B33" w:rsidRDefault="00494C7B" w:rsidP="00277438">
      <w:pPr>
        <w:jc w:val="both"/>
        <w:rPr>
          <w:rFonts w:cstheme="minorHAnsi"/>
          <w:sz w:val="22"/>
          <w:szCs w:val="22"/>
        </w:rPr>
      </w:pPr>
    </w:p>
    <w:p w14:paraId="4A7E9F00" w14:textId="5367F106" w:rsidR="00277438" w:rsidRDefault="00277438" w:rsidP="0027743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="00422313">
        <w:rPr>
          <w:bCs/>
          <w:sz w:val="22"/>
          <w:szCs w:val="22"/>
        </w:rPr>
        <w:t>8) _</w:t>
      </w:r>
      <w:r>
        <w:rPr>
          <w:bCs/>
          <w:sz w:val="22"/>
          <w:szCs w:val="22"/>
        </w:rPr>
        <w:t>______________________, (</w:t>
      </w:r>
      <w:r w:rsidR="00422313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)</w:t>
      </w:r>
      <w:r w:rsidR="0042231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_____________</w:t>
      </w:r>
    </w:p>
    <w:p w14:paraId="1C2C182F" w14:textId="02E94203" w:rsidR="00277438" w:rsidRDefault="00277438" w:rsidP="0027743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A26854">
        <w:rPr>
          <w:bCs/>
          <w:sz w:val="22"/>
          <w:szCs w:val="22"/>
        </w:rPr>
        <w:t>(A)</w:t>
      </w:r>
      <w:r>
        <w:rPr>
          <w:bCs/>
          <w:sz w:val="22"/>
          <w:szCs w:val="22"/>
        </w:rPr>
        <w:t xml:space="preserve"> Técnico</w:t>
      </w:r>
      <w:r w:rsidR="00A26854">
        <w:rPr>
          <w:bCs/>
          <w:sz w:val="22"/>
          <w:szCs w:val="22"/>
        </w:rPr>
        <w:t>(a)</w:t>
      </w:r>
      <w:r>
        <w:rPr>
          <w:bCs/>
          <w:sz w:val="22"/>
          <w:szCs w:val="22"/>
        </w:rPr>
        <w:t xml:space="preserve"> (</w:t>
      </w:r>
      <w:r w:rsidR="00422313">
        <w:rPr>
          <w:bCs/>
          <w:sz w:val="22"/>
          <w:szCs w:val="22"/>
        </w:rPr>
        <w:t>10</w:t>
      </w:r>
      <w:r>
        <w:rPr>
          <w:bCs/>
          <w:sz w:val="22"/>
          <w:szCs w:val="22"/>
        </w:rPr>
        <w:t>) _______________________________________________</w:t>
      </w:r>
    </w:p>
    <w:p w14:paraId="0D8AE7D7" w14:textId="1C2026FE" w:rsidR="00AB21A6" w:rsidRDefault="00AB21A6" w:rsidP="00184A50">
      <w:pPr>
        <w:ind w:left="851" w:hanging="851"/>
        <w:rPr>
          <w:bCs/>
          <w:sz w:val="16"/>
          <w:szCs w:val="16"/>
        </w:rPr>
      </w:pPr>
    </w:p>
    <w:p w14:paraId="547A7463" w14:textId="77777777" w:rsidR="00AB21A6" w:rsidRDefault="00AB21A6" w:rsidP="00184A50">
      <w:pPr>
        <w:ind w:left="851" w:hanging="851"/>
        <w:rPr>
          <w:bCs/>
          <w:sz w:val="16"/>
          <w:szCs w:val="16"/>
        </w:rPr>
      </w:pPr>
    </w:p>
    <w:p w14:paraId="737067FA" w14:textId="05BFD596" w:rsidR="001A6666" w:rsidRPr="001A6666" w:rsidRDefault="001A6666" w:rsidP="001A6666">
      <w:pPr>
        <w:jc w:val="both"/>
        <w:rPr>
          <w:rFonts w:cstheme="minorHAnsi"/>
          <w:sz w:val="16"/>
          <w:szCs w:val="16"/>
        </w:rPr>
      </w:pPr>
      <w:r w:rsidRPr="001A6666">
        <w:rPr>
          <w:rFonts w:cstheme="minorHAnsi"/>
          <w:sz w:val="16"/>
          <w:szCs w:val="16"/>
        </w:rPr>
        <w:t>(</w:t>
      </w:r>
      <w:r w:rsidR="00422313">
        <w:rPr>
          <w:rFonts w:cstheme="minorHAnsi"/>
          <w:sz w:val="16"/>
          <w:szCs w:val="16"/>
        </w:rPr>
        <w:t>1</w:t>
      </w:r>
      <w:r w:rsidRPr="001A6666">
        <w:rPr>
          <w:rFonts w:cstheme="minorHAnsi"/>
          <w:sz w:val="16"/>
          <w:szCs w:val="16"/>
        </w:rPr>
        <w:t>) Identificação da(s) especialidade(s) em questão: Rede de Abastecimento de Água / Rede de Drenagem de Águas Residuais / Rede de Extinção de Incêndios</w:t>
      </w:r>
      <w:r w:rsidR="00AB26E2">
        <w:rPr>
          <w:rFonts w:cstheme="minorHAnsi"/>
          <w:sz w:val="16"/>
          <w:szCs w:val="16"/>
        </w:rPr>
        <w:t xml:space="preserve"> / Rede de Rega</w:t>
      </w:r>
      <w:r w:rsidRPr="001A6666">
        <w:rPr>
          <w:rFonts w:cstheme="minorHAnsi"/>
          <w:sz w:val="16"/>
          <w:szCs w:val="16"/>
        </w:rPr>
        <w:t>;</w:t>
      </w:r>
    </w:p>
    <w:p w14:paraId="3A51D7E8" w14:textId="0B690CBD" w:rsidR="001A6666" w:rsidRPr="001A6666" w:rsidRDefault="001A6666" w:rsidP="001A6666">
      <w:pPr>
        <w:rPr>
          <w:rFonts w:cstheme="minorHAnsi"/>
          <w:sz w:val="16"/>
          <w:szCs w:val="16"/>
        </w:rPr>
      </w:pPr>
      <w:r w:rsidRPr="001A6666">
        <w:rPr>
          <w:rFonts w:cstheme="minorHAnsi"/>
          <w:sz w:val="16"/>
          <w:szCs w:val="16"/>
        </w:rPr>
        <w:t>(</w:t>
      </w:r>
      <w:r w:rsidR="00422313">
        <w:rPr>
          <w:rFonts w:cstheme="minorHAnsi"/>
          <w:sz w:val="16"/>
          <w:szCs w:val="16"/>
        </w:rPr>
        <w:t>2</w:t>
      </w:r>
      <w:r w:rsidRPr="001A6666">
        <w:rPr>
          <w:rFonts w:cstheme="minorHAnsi"/>
          <w:sz w:val="16"/>
          <w:szCs w:val="16"/>
        </w:rPr>
        <w:t>) Nome do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técnico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autor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do projeto;</w:t>
      </w:r>
    </w:p>
    <w:p w14:paraId="70D4C34F" w14:textId="21CD58BE" w:rsidR="001A6666" w:rsidRPr="001A6666" w:rsidRDefault="001A6666" w:rsidP="001A6666">
      <w:pPr>
        <w:rPr>
          <w:rFonts w:cstheme="minorHAnsi"/>
          <w:sz w:val="16"/>
          <w:szCs w:val="16"/>
        </w:rPr>
      </w:pPr>
      <w:r w:rsidRPr="001A6666">
        <w:rPr>
          <w:rFonts w:cstheme="minorHAnsi"/>
          <w:sz w:val="16"/>
          <w:szCs w:val="16"/>
        </w:rPr>
        <w:t>(</w:t>
      </w:r>
      <w:r w:rsidR="00422313">
        <w:rPr>
          <w:rFonts w:cstheme="minorHAnsi"/>
          <w:sz w:val="16"/>
          <w:szCs w:val="16"/>
        </w:rPr>
        <w:t>3</w:t>
      </w:r>
      <w:r w:rsidRPr="001A6666">
        <w:rPr>
          <w:rFonts w:cstheme="minorHAnsi"/>
          <w:sz w:val="16"/>
          <w:szCs w:val="16"/>
        </w:rPr>
        <w:t>) Categoria profissional do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técnico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autor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do projeto;</w:t>
      </w:r>
    </w:p>
    <w:p w14:paraId="2D559A59" w14:textId="2E0F9D15" w:rsidR="001A6666" w:rsidRPr="001A6666" w:rsidRDefault="001A6666" w:rsidP="001A6666">
      <w:pPr>
        <w:rPr>
          <w:rFonts w:cstheme="minorHAnsi"/>
          <w:sz w:val="16"/>
          <w:szCs w:val="16"/>
        </w:rPr>
      </w:pPr>
      <w:r w:rsidRPr="001A6666">
        <w:rPr>
          <w:rFonts w:cstheme="minorHAnsi"/>
          <w:sz w:val="16"/>
          <w:szCs w:val="16"/>
        </w:rPr>
        <w:t>(</w:t>
      </w:r>
      <w:r w:rsidR="00422313">
        <w:rPr>
          <w:rFonts w:cstheme="minorHAnsi"/>
          <w:sz w:val="16"/>
          <w:szCs w:val="16"/>
        </w:rPr>
        <w:t>4</w:t>
      </w:r>
      <w:r w:rsidRPr="001A6666">
        <w:rPr>
          <w:rFonts w:cstheme="minorHAnsi"/>
          <w:sz w:val="16"/>
          <w:szCs w:val="16"/>
        </w:rPr>
        <w:t>) Instituição de ensino frequentada pelo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técnico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autor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do projeto;</w:t>
      </w:r>
    </w:p>
    <w:p w14:paraId="480F0A7E" w14:textId="286E5A32" w:rsidR="001A6666" w:rsidRPr="001A6666" w:rsidRDefault="001A6666" w:rsidP="001A6666">
      <w:pPr>
        <w:rPr>
          <w:rFonts w:cstheme="minorHAnsi"/>
          <w:sz w:val="16"/>
          <w:szCs w:val="16"/>
        </w:rPr>
      </w:pPr>
      <w:r w:rsidRPr="001A6666">
        <w:rPr>
          <w:rFonts w:cstheme="minorHAnsi"/>
          <w:sz w:val="16"/>
          <w:szCs w:val="16"/>
        </w:rPr>
        <w:t>(</w:t>
      </w:r>
      <w:r w:rsidR="00422313">
        <w:rPr>
          <w:rFonts w:cstheme="minorHAnsi"/>
          <w:sz w:val="16"/>
          <w:szCs w:val="16"/>
        </w:rPr>
        <w:t>5</w:t>
      </w:r>
      <w:r w:rsidRPr="001A6666">
        <w:rPr>
          <w:rFonts w:cstheme="minorHAnsi"/>
          <w:sz w:val="16"/>
          <w:szCs w:val="16"/>
        </w:rPr>
        <w:t xml:space="preserve">) </w:t>
      </w:r>
      <w:r w:rsidR="00BA76B0">
        <w:rPr>
          <w:rFonts w:cstheme="minorHAnsi"/>
          <w:sz w:val="16"/>
          <w:szCs w:val="16"/>
        </w:rPr>
        <w:t xml:space="preserve">Associação pública de natureza profissional </w:t>
      </w:r>
      <w:r w:rsidRPr="001A6666">
        <w:rPr>
          <w:rFonts w:cstheme="minorHAnsi"/>
          <w:sz w:val="16"/>
          <w:szCs w:val="16"/>
        </w:rPr>
        <w:t>onde se encontra inscrito</w:t>
      </w:r>
      <w:r w:rsidR="00045193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o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técnico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autor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do projeto;</w:t>
      </w:r>
    </w:p>
    <w:p w14:paraId="04126C87" w14:textId="48415232" w:rsidR="001A6666" w:rsidRPr="001A6666" w:rsidRDefault="001A6666" w:rsidP="001A6666">
      <w:pPr>
        <w:rPr>
          <w:rFonts w:cstheme="minorHAnsi"/>
          <w:sz w:val="16"/>
          <w:szCs w:val="16"/>
        </w:rPr>
      </w:pPr>
      <w:r w:rsidRPr="001A6666">
        <w:rPr>
          <w:rFonts w:cstheme="minorHAnsi"/>
          <w:sz w:val="16"/>
          <w:szCs w:val="16"/>
        </w:rPr>
        <w:t>(</w:t>
      </w:r>
      <w:r w:rsidR="00422313">
        <w:rPr>
          <w:rFonts w:cstheme="minorHAnsi"/>
          <w:sz w:val="16"/>
          <w:szCs w:val="16"/>
        </w:rPr>
        <w:t>6</w:t>
      </w:r>
      <w:r w:rsidRPr="001A6666">
        <w:rPr>
          <w:rFonts w:cstheme="minorHAnsi"/>
          <w:sz w:val="16"/>
          <w:szCs w:val="16"/>
        </w:rPr>
        <w:t>) Nome do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novo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técnico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>;</w:t>
      </w:r>
    </w:p>
    <w:p w14:paraId="51DA27F8" w14:textId="0C28F95B" w:rsidR="001A6666" w:rsidRPr="001A6666" w:rsidRDefault="001A6666" w:rsidP="001A6666">
      <w:pPr>
        <w:rPr>
          <w:rFonts w:cstheme="minorHAnsi"/>
          <w:sz w:val="16"/>
          <w:szCs w:val="16"/>
        </w:rPr>
      </w:pPr>
      <w:r w:rsidRPr="001A6666">
        <w:rPr>
          <w:rFonts w:cstheme="minorHAnsi"/>
          <w:sz w:val="16"/>
          <w:szCs w:val="16"/>
        </w:rPr>
        <w:t>(</w:t>
      </w:r>
      <w:r w:rsidR="00422313">
        <w:rPr>
          <w:rFonts w:cstheme="minorHAnsi"/>
          <w:sz w:val="16"/>
          <w:szCs w:val="16"/>
        </w:rPr>
        <w:t>7</w:t>
      </w:r>
      <w:r w:rsidRPr="001A6666">
        <w:rPr>
          <w:rFonts w:cstheme="minorHAnsi"/>
          <w:sz w:val="16"/>
          <w:szCs w:val="16"/>
        </w:rPr>
        <w:t xml:space="preserve">) </w:t>
      </w:r>
      <w:r w:rsidR="00BA76B0">
        <w:rPr>
          <w:rFonts w:cstheme="minorHAnsi"/>
          <w:sz w:val="16"/>
          <w:szCs w:val="16"/>
        </w:rPr>
        <w:t xml:space="preserve">Associação pública de natureza profissional </w:t>
      </w:r>
      <w:r w:rsidRPr="001A6666">
        <w:rPr>
          <w:rFonts w:cstheme="minorHAnsi"/>
          <w:sz w:val="16"/>
          <w:szCs w:val="16"/>
        </w:rPr>
        <w:t>onde se encontra inscrito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o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novo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técnico</w:t>
      </w:r>
      <w:r w:rsidR="009815A2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>;</w:t>
      </w:r>
    </w:p>
    <w:p w14:paraId="393C4663" w14:textId="11AA0B9B" w:rsidR="001A6666" w:rsidRPr="001A6666" w:rsidRDefault="001A6666" w:rsidP="001A6666">
      <w:pPr>
        <w:rPr>
          <w:rFonts w:cstheme="minorHAnsi"/>
          <w:sz w:val="16"/>
          <w:szCs w:val="16"/>
        </w:rPr>
      </w:pPr>
      <w:r w:rsidRPr="001A6666">
        <w:rPr>
          <w:rFonts w:cstheme="minorHAnsi"/>
          <w:sz w:val="16"/>
          <w:szCs w:val="16"/>
        </w:rPr>
        <w:t>(</w:t>
      </w:r>
      <w:r w:rsidR="00422313">
        <w:rPr>
          <w:rFonts w:cstheme="minorHAnsi"/>
          <w:sz w:val="16"/>
          <w:szCs w:val="16"/>
        </w:rPr>
        <w:t>8</w:t>
      </w:r>
      <w:r w:rsidRPr="001A6666">
        <w:rPr>
          <w:rFonts w:cstheme="minorHAnsi"/>
          <w:sz w:val="16"/>
          <w:szCs w:val="16"/>
        </w:rPr>
        <w:t>) Local;</w:t>
      </w:r>
    </w:p>
    <w:p w14:paraId="58651004" w14:textId="438BF3E7" w:rsidR="001A6666" w:rsidRPr="001A6666" w:rsidRDefault="001A6666" w:rsidP="001A6666">
      <w:pPr>
        <w:rPr>
          <w:rFonts w:cstheme="minorHAnsi"/>
          <w:sz w:val="16"/>
          <w:szCs w:val="16"/>
        </w:rPr>
      </w:pPr>
      <w:r w:rsidRPr="001A6666">
        <w:rPr>
          <w:rFonts w:cstheme="minorHAnsi"/>
          <w:sz w:val="16"/>
          <w:szCs w:val="16"/>
        </w:rPr>
        <w:t>(</w:t>
      </w:r>
      <w:r w:rsidR="00422313">
        <w:rPr>
          <w:rFonts w:cstheme="minorHAnsi"/>
          <w:sz w:val="16"/>
          <w:szCs w:val="16"/>
        </w:rPr>
        <w:t>9</w:t>
      </w:r>
      <w:r w:rsidRPr="001A6666">
        <w:rPr>
          <w:rFonts w:cstheme="minorHAnsi"/>
          <w:sz w:val="16"/>
          <w:szCs w:val="16"/>
        </w:rPr>
        <w:t>) Data;</w:t>
      </w:r>
    </w:p>
    <w:p w14:paraId="3824514E" w14:textId="52FE84B0" w:rsidR="001A6666" w:rsidRPr="001A6666" w:rsidRDefault="001A6666" w:rsidP="001A6666">
      <w:pPr>
        <w:rPr>
          <w:rFonts w:cstheme="minorHAnsi"/>
          <w:sz w:val="16"/>
          <w:szCs w:val="16"/>
        </w:rPr>
      </w:pPr>
      <w:r w:rsidRPr="001A6666">
        <w:rPr>
          <w:rFonts w:cstheme="minorHAnsi"/>
          <w:sz w:val="16"/>
          <w:szCs w:val="16"/>
        </w:rPr>
        <w:t>(</w:t>
      </w:r>
      <w:r w:rsidR="00422313">
        <w:rPr>
          <w:rFonts w:cstheme="minorHAnsi"/>
          <w:sz w:val="16"/>
          <w:szCs w:val="16"/>
        </w:rPr>
        <w:t>10</w:t>
      </w:r>
      <w:r w:rsidRPr="001A6666">
        <w:rPr>
          <w:rFonts w:cstheme="minorHAnsi"/>
          <w:sz w:val="16"/>
          <w:szCs w:val="16"/>
        </w:rPr>
        <w:t>) Assinatura do</w:t>
      </w:r>
      <w:r w:rsidR="004209E8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técnico</w:t>
      </w:r>
      <w:r w:rsidR="004209E8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reconhecida, ou comprovada por funcionário</w:t>
      </w:r>
      <w:r w:rsidR="004209E8">
        <w:rPr>
          <w:rFonts w:cstheme="minorHAnsi"/>
          <w:sz w:val="16"/>
          <w:szCs w:val="16"/>
        </w:rPr>
        <w:t>(a)</w:t>
      </w:r>
      <w:r w:rsidRPr="001A6666">
        <w:rPr>
          <w:rFonts w:cstheme="minorHAnsi"/>
          <w:sz w:val="16"/>
          <w:szCs w:val="16"/>
        </w:rPr>
        <w:t xml:space="preserve"> mediante a apresentação de um documento de identificação.</w:t>
      </w:r>
    </w:p>
    <w:p w14:paraId="00BEEBA0" w14:textId="7597420F" w:rsidR="001A6666" w:rsidRPr="00AB21A6" w:rsidRDefault="001A6666" w:rsidP="00AB21A6">
      <w:pPr>
        <w:rPr>
          <w:rFonts w:cstheme="minorHAnsi"/>
          <w:sz w:val="16"/>
          <w:szCs w:val="16"/>
        </w:rPr>
      </w:pPr>
      <w:r w:rsidRPr="001A6666">
        <w:rPr>
          <w:rFonts w:cstheme="minorHAnsi"/>
          <w:sz w:val="16"/>
          <w:szCs w:val="16"/>
        </w:rPr>
        <w:t>Anexos: Cópia de um documento de identificação dos</w:t>
      </w:r>
      <w:r w:rsidR="004209E8">
        <w:rPr>
          <w:rFonts w:cstheme="minorHAnsi"/>
          <w:sz w:val="16"/>
          <w:szCs w:val="16"/>
        </w:rPr>
        <w:t>(as)</w:t>
      </w:r>
      <w:r w:rsidRPr="001A6666">
        <w:rPr>
          <w:rFonts w:cstheme="minorHAnsi"/>
          <w:sz w:val="16"/>
          <w:szCs w:val="16"/>
        </w:rPr>
        <w:t xml:space="preserve"> Técnicos</w:t>
      </w:r>
      <w:r w:rsidR="004209E8">
        <w:rPr>
          <w:rFonts w:cstheme="minorHAnsi"/>
          <w:sz w:val="16"/>
          <w:szCs w:val="16"/>
        </w:rPr>
        <w:t>(as)</w:t>
      </w:r>
      <w:r w:rsidRPr="001A6666">
        <w:rPr>
          <w:rFonts w:cstheme="minorHAnsi"/>
          <w:sz w:val="16"/>
          <w:szCs w:val="16"/>
        </w:rPr>
        <w:t>.</w:t>
      </w:r>
    </w:p>
    <w:sectPr w:rsidR="001A6666" w:rsidRPr="00AB21A6" w:rsidSect="00920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2" w:right="849" w:bottom="1276" w:left="851" w:header="426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E489" w14:textId="77777777" w:rsidR="009447E0" w:rsidRDefault="009447E0">
      <w:r>
        <w:separator/>
      </w:r>
    </w:p>
  </w:endnote>
  <w:endnote w:type="continuationSeparator" w:id="0">
    <w:p w14:paraId="342B089C" w14:textId="77777777" w:rsidR="009447E0" w:rsidRDefault="0094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7C12" w14:textId="77777777" w:rsidR="00D2102D" w:rsidRDefault="00D210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B1A6" w14:textId="45C01145" w:rsidR="00556A5E" w:rsidRPr="00556A5E" w:rsidRDefault="00556A5E" w:rsidP="00556A5E">
    <w:pPr>
      <w:pStyle w:val="Rodap"/>
      <w:spacing w:line="240" w:lineRule="auto"/>
      <w:rPr>
        <w:rFonts w:ascii="Verdana" w:hAnsi="Verdana"/>
        <w:noProof/>
        <w:sz w:val="12"/>
        <w:szCs w:val="12"/>
      </w:rPr>
    </w:pPr>
    <w:r w:rsidRPr="00556A5E">
      <w:rPr>
        <w:rFonts w:ascii="Verdana" w:hAnsi="Verdana"/>
        <w:bCs/>
        <w:color w:val="595959" w:themeColor="text1" w:themeTint="A6"/>
        <w:sz w:val="12"/>
        <w:szCs w:val="12"/>
      </w:rPr>
      <w:t>MOD 12013 R0</w:t>
    </w:r>
    <w:r w:rsidR="00A75CE4">
      <w:rPr>
        <w:rFonts w:ascii="Verdana" w:hAnsi="Verdana"/>
        <w:bCs/>
        <w:color w:val="595959" w:themeColor="text1" w:themeTint="A6"/>
        <w:sz w:val="12"/>
        <w:szCs w:val="12"/>
      </w:rPr>
      <w:t>3</w:t>
    </w:r>
  </w:p>
  <w:p w14:paraId="037198A8" w14:textId="51599209" w:rsidR="002975C3" w:rsidRPr="00556A5E" w:rsidRDefault="002975C3" w:rsidP="00556A5E">
    <w:pPr>
      <w:pStyle w:val="Rodap"/>
      <w:rPr>
        <w:rFonts w:ascii="Verdana" w:hAnsi="Verdana"/>
        <w:noProof/>
        <w:sz w:val="12"/>
        <w:szCs w:val="20"/>
        <w:lang w:eastAsia="en-US"/>
      </w:rPr>
    </w:pPr>
    <w:r w:rsidRPr="00556A5E">
      <w:rPr>
        <w:rFonts w:ascii="Verdana" w:hAnsi="Verdana"/>
        <w:noProof/>
        <w:sz w:val="8"/>
        <w:szCs w:val="8"/>
      </w:rPr>
      <w:fldChar w:fldCharType="begin"/>
    </w:r>
    <w:r w:rsidRPr="00556A5E">
      <w:rPr>
        <w:rFonts w:ascii="Verdana" w:hAnsi="Verdana"/>
        <w:noProof/>
        <w:sz w:val="8"/>
        <w:szCs w:val="8"/>
      </w:rPr>
      <w:instrText xml:space="preserve"> FILENAME \p \* MERGEFORMAT </w:instrText>
    </w:r>
    <w:r w:rsidRPr="00556A5E">
      <w:rPr>
        <w:rFonts w:ascii="Verdana" w:hAnsi="Verdana"/>
        <w:noProof/>
        <w:sz w:val="8"/>
        <w:szCs w:val="8"/>
      </w:rPr>
      <w:fldChar w:fldCharType="separate"/>
    </w:r>
    <w:r w:rsidR="00D2102D">
      <w:rPr>
        <w:rFonts w:ascii="Verdana" w:hAnsi="Verdana"/>
        <w:noProof/>
        <w:sz w:val="8"/>
        <w:szCs w:val="8"/>
      </w:rPr>
      <w:t>\\srvaqualevel\DATA\SGI\5500\P02_Definicao_Produto_Servico\10_Modelos\MOD 02006 R00 Declaracao_Mudanca_Tecnico_Nome_Individual.docx</w:t>
    </w:r>
    <w:r w:rsidRPr="00556A5E">
      <w:rPr>
        <w:rFonts w:ascii="Verdana" w:hAnsi="Verdana"/>
        <w:noProof/>
        <w:sz w:val="8"/>
        <w:szCs w:val="8"/>
      </w:rPr>
      <w:fldChar w:fldCharType="end"/>
    </w:r>
    <w:r w:rsidR="00556A5E" w:rsidRPr="00556A5E">
      <w:rPr>
        <w:rFonts w:ascii="Verdana" w:hAnsi="Verdana"/>
        <w:noProof/>
        <w:sz w:val="8"/>
        <w:szCs w:val="8"/>
      </w:rPr>
      <w:tab/>
    </w:r>
    <w:r w:rsidR="00556A5E" w:rsidRPr="00556A5E">
      <w:rPr>
        <w:rFonts w:ascii="Verdana" w:hAnsi="Verdana"/>
        <w:noProof/>
        <w:sz w:val="8"/>
        <w:szCs w:val="8"/>
      </w:rPr>
      <w:tab/>
    </w:r>
    <w:r w:rsidRPr="00556A5E">
      <w:rPr>
        <w:rFonts w:ascii="Verdana" w:hAnsi="Verdana"/>
        <w:noProof/>
        <w:sz w:val="12"/>
        <w:szCs w:val="20"/>
        <w:lang w:eastAsia="en-US"/>
      </w:rPr>
      <w:t xml:space="preserve">Pág. 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begin"/>
    </w:r>
    <w:r w:rsidRPr="00556A5E">
      <w:rPr>
        <w:rFonts w:ascii="Verdana" w:hAnsi="Verdana"/>
        <w:noProof/>
        <w:sz w:val="12"/>
        <w:szCs w:val="20"/>
        <w:lang w:eastAsia="en-US"/>
      </w:rPr>
      <w:instrText>PAGE   \* MERGEFORMAT</w:instrText>
    </w:r>
    <w:r w:rsidRPr="00556A5E">
      <w:rPr>
        <w:rFonts w:ascii="Verdana" w:hAnsi="Verdana"/>
        <w:noProof/>
        <w:sz w:val="12"/>
        <w:szCs w:val="20"/>
        <w:lang w:eastAsia="en-US"/>
      </w:rPr>
      <w:fldChar w:fldCharType="separate"/>
    </w:r>
    <w:r w:rsidRPr="00556A5E">
      <w:rPr>
        <w:rFonts w:ascii="Verdana" w:hAnsi="Verdana"/>
        <w:noProof/>
        <w:sz w:val="12"/>
        <w:szCs w:val="20"/>
        <w:lang w:eastAsia="en-US"/>
      </w:rPr>
      <w:t>1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end"/>
    </w:r>
    <w:r w:rsidRPr="00556A5E">
      <w:rPr>
        <w:rFonts w:ascii="Verdana" w:hAnsi="Verdana"/>
        <w:noProof/>
        <w:sz w:val="12"/>
        <w:szCs w:val="20"/>
        <w:lang w:eastAsia="en-US"/>
      </w:rPr>
      <w:t xml:space="preserve"> de 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begin"/>
    </w:r>
    <w:r w:rsidRPr="00556A5E">
      <w:rPr>
        <w:rFonts w:ascii="Verdana" w:hAnsi="Verdana"/>
        <w:noProof/>
        <w:sz w:val="12"/>
        <w:szCs w:val="20"/>
        <w:lang w:eastAsia="en-US"/>
      </w:rPr>
      <w:instrText xml:space="preserve"> NUMPAGES  \* Arabic  \* MERGEFORMAT </w:instrText>
    </w:r>
    <w:r w:rsidRPr="00556A5E">
      <w:rPr>
        <w:rFonts w:ascii="Verdana" w:hAnsi="Verdana"/>
        <w:noProof/>
        <w:sz w:val="12"/>
        <w:szCs w:val="20"/>
        <w:lang w:eastAsia="en-US"/>
      </w:rPr>
      <w:fldChar w:fldCharType="separate"/>
    </w:r>
    <w:r w:rsidRPr="00556A5E">
      <w:rPr>
        <w:rFonts w:ascii="Verdana" w:hAnsi="Verdana"/>
        <w:noProof/>
        <w:sz w:val="12"/>
        <w:szCs w:val="20"/>
        <w:lang w:eastAsia="en-US"/>
      </w:rPr>
      <w:t>1</w:t>
    </w:r>
    <w:r w:rsidRPr="00556A5E">
      <w:rPr>
        <w:rFonts w:ascii="Verdana" w:hAnsi="Verdana"/>
        <w:noProof/>
        <w:sz w:val="12"/>
        <w:szCs w:val="20"/>
        <w:lang w:eastAsia="en-US"/>
      </w:rPr>
      <w:fldChar w:fldCharType="end"/>
    </w:r>
  </w:p>
  <w:p w14:paraId="0621A099" w14:textId="77777777" w:rsidR="00556A5E" w:rsidRPr="00556A5E" w:rsidRDefault="00556A5E" w:rsidP="002975C3">
    <w:pPr>
      <w:pStyle w:val="Rodap"/>
      <w:tabs>
        <w:tab w:val="clear" w:pos="4252"/>
        <w:tab w:val="clear" w:pos="8504"/>
      </w:tabs>
      <w:spacing w:line="240" w:lineRule="auto"/>
      <w:rPr>
        <w:rFonts w:ascii="Verdana" w:hAnsi="Verdana"/>
        <w:noProof/>
        <w:sz w:val="12"/>
        <w:szCs w:val="20"/>
        <w:lang w:eastAsia="en-US"/>
      </w:rPr>
    </w:pPr>
  </w:p>
  <w:p w14:paraId="455B8462" w14:textId="0E42B70F" w:rsidR="00DE14D1" w:rsidRPr="00556A5E" w:rsidRDefault="00DE14D1" w:rsidP="00544BBD">
    <w:pPr>
      <w:pStyle w:val="Rodap"/>
      <w:spacing w:line="240" w:lineRule="auto"/>
      <w:rPr>
        <w:rFonts w:ascii="Verdana" w:hAnsi="Verdana" w:cs="Arial"/>
        <w:noProof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D8FA" w14:textId="77777777" w:rsidR="00D2102D" w:rsidRDefault="00D210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2076" w14:textId="77777777" w:rsidR="009447E0" w:rsidRDefault="009447E0">
      <w:r>
        <w:separator/>
      </w:r>
    </w:p>
  </w:footnote>
  <w:footnote w:type="continuationSeparator" w:id="0">
    <w:p w14:paraId="6B17BECC" w14:textId="77777777" w:rsidR="009447E0" w:rsidRDefault="0094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AE99" w14:textId="77777777" w:rsidR="00D2102D" w:rsidRDefault="00D210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575B" w14:textId="2C4C7D39" w:rsidR="00920D90" w:rsidRDefault="00A75CE4" w:rsidP="00857377">
    <w:pPr>
      <w:pStyle w:val="Cabealho"/>
      <w:tabs>
        <w:tab w:val="clear" w:pos="8504"/>
        <w:tab w:val="right" w:pos="10206"/>
      </w:tabs>
      <w:spacing w:line="240" w:lineRule="auto"/>
      <w:rPr>
        <w:rFonts w:ascii="Verdana" w:hAnsi="Verdana"/>
        <w:b/>
        <w:color w:val="595959" w:themeColor="text1" w:themeTint="A6"/>
        <w:sz w:val="16"/>
        <w:szCs w:val="16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0D6CC78E" wp14:editId="22748468">
          <wp:simplePos x="0" y="0"/>
          <wp:positionH relativeFrom="column">
            <wp:posOffset>-152400</wp:posOffset>
          </wp:positionH>
          <wp:positionV relativeFrom="paragraph">
            <wp:posOffset>0</wp:posOffset>
          </wp:positionV>
          <wp:extent cx="2042160" cy="643738"/>
          <wp:effectExtent l="0" t="0" r="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65"/>
                  <a:stretch/>
                </pic:blipFill>
                <pic:spPr bwMode="auto">
                  <a:xfrm>
                    <a:off x="0" y="0"/>
                    <a:ext cx="2042160" cy="6437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2F612" w14:textId="0C017742" w:rsidR="00AB5D41" w:rsidRPr="004B5AEE" w:rsidRDefault="00E95C9A" w:rsidP="00AB5D41">
    <w:pPr>
      <w:pStyle w:val="Cabealho"/>
      <w:tabs>
        <w:tab w:val="clear" w:pos="8504"/>
        <w:tab w:val="right" w:pos="10206"/>
      </w:tabs>
      <w:spacing w:line="240" w:lineRule="auto"/>
      <w:ind w:left="2118"/>
      <w:rPr>
        <w:rFonts w:ascii="Verdana" w:hAnsi="Verdana"/>
        <w:b/>
        <w:sz w:val="22"/>
        <w:szCs w:val="22"/>
      </w:rPr>
    </w:pPr>
    <w:r w:rsidRPr="004B5AEE">
      <w:rPr>
        <w:rFonts w:ascii="Verdana" w:hAnsi="Verdana"/>
        <w:b/>
        <w:sz w:val="22"/>
        <w:szCs w:val="22"/>
      </w:rPr>
      <w:t xml:space="preserve">                  </w:t>
    </w:r>
    <w:r w:rsidR="004B5AEE">
      <w:rPr>
        <w:rFonts w:ascii="Verdana" w:hAnsi="Verdana"/>
        <w:b/>
        <w:sz w:val="22"/>
        <w:szCs w:val="22"/>
      </w:rPr>
      <w:t xml:space="preserve">  </w:t>
    </w:r>
    <w:r w:rsidR="00AB5D41" w:rsidRPr="004B5AEE">
      <w:rPr>
        <w:rFonts w:ascii="Verdana" w:hAnsi="Verdana"/>
        <w:b/>
        <w:sz w:val="22"/>
        <w:szCs w:val="22"/>
      </w:rPr>
      <w:t xml:space="preserve">Declaração </w:t>
    </w:r>
    <w:r w:rsidR="004F7560" w:rsidRPr="004B5AEE">
      <w:rPr>
        <w:rFonts w:ascii="Verdana" w:hAnsi="Verdana"/>
        <w:b/>
        <w:sz w:val="22"/>
        <w:szCs w:val="22"/>
      </w:rPr>
      <w:t xml:space="preserve">para </w:t>
    </w:r>
    <w:r w:rsidRPr="004B5AEE">
      <w:rPr>
        <w:rFonts w:ascii="Verdana" w:hAnsi="Verdana"/>
        <w:b/>
        <w:sz w:val="22"/>
        <w:szCs w:val="22"/>
      </w:rPr>
      <w:t>M</w:t>
    </w:r>
    <w:r w:rsidR="004F7560" w:rsidRPr="004B5AEE">
      <w:rPr>
        <w:rFonts w:ascii="Verdana" w:hAnsi="Verdana"/>
        <w:b/>
        <w:sz w:val="22"/>
        <w:szCs w:val="22"/>
      </w:rPr>
      <w:t>udança d</w:t>
    </w:r>
    <w:r w:rsidRPr="004B5AEE">
      <w:rPr>
        <w:rFonts w:ascii="Verdana" w:hAnsi="Verdana"/>
        <w:b/>
        <w:sz w:val="22"/>
        <w:szCs w:val="22"/>
      </w:rPr>
      <w:t>o</w:t>
    </w:r>
    <w:r w:rsidR="004B5AEE">
      <w:rPr>
        <w:rFonts w:ascii="Verdana" w:hAnsi="Verdana"/>
        <w:b/>
        <w:sz w:val="22"/>
        <w:szCs w:val="22"/>
      </w:rPr>
      <w:t>(a)</w:t>
    </w:r>
    <w:r w:rsidR="004F7560" w:rsidRPr="004B5AEE">
      <w:rPr>
        <w:rFonts w:ascii="Verdana" w:hAnsi="Verdana"/>
        <w:b/>
        <w:sz w:val="22"/>
        <w:szCs w:val="22"/>
      </w:rPr>
      <w:t xml:space="preserve"> Autor</w:t>
    </w:r>
    <w:r w:rsidR="004B5AEE">
      <w:rPr>
        <w:rFonts w:ascii="Verdana" w:hAnsi="Verdana"/>
        <w:b/>
        <w:sz w:val="22"/>
        <w:szCs w:val="22"/>
      </w:rPr>
      <w:t>(a)</w:t>
    </w:r>
    <w:r w:rsidR="004F7560" w:rsidRPr="004B5AEE">
      <w:rPr>
        <w:rFonts w:ascii="Verdana" w:hAnsi="Verdana"/>
        <w:b/>
        <w:sz w:val="22"/>
        <w:szCs w:val="22"/>
      </w:rPr>
      <w:t xml:space="preserve"> do Pro</w:t>
    </w:r>
    <w:r w:rsidR="00AB5D41" w:rsidRPr="004B5AEE">
      <w:rPr>
        <w:rFonts w:ascii="Verdana" w:hAnsi="Verdana"/>
        <w:b/>
        <w:sz w:val="22"/>
        <w:szCs w:val="22"/>
      </w:rPr>
      <w:t>jeto,</w:t>
    </w:r>
  </w:p>
  <w:p w14:paraId="316C2F70" w14:textId="2B987A97" w:rsidR="00857377" w:rsidRPr="004B5AEE" w:rsidRDefault="00AB5D41" w:rsidP="00AB5D41">
    <w:pPr>
      <w:pStyle w:val="Cabealho"/>
      <w:tabs>
        <w:tab w:val="clear" w:pos="8504"/>
        <w:tab w:val="right" w:pos="10206"/>
      </w:tabs>
      <w:spacing w:line="240" w:lineRule="auto"/>
      <w:ind w:left="2118"/>
      <w:rPr>
        <w:rFonts w:ascii="Verdana" w:hAnsi="Verdana"/>
        <w:bCs/>
        <w:sz w:val="10"/>
        <w:szCs w:val="10"/>
      </w:rPr>
    </w:pPr>
    <w:r w:rsidRPr="004B5AEE">
      <w:rPr>
        <w:rFonts w:ascii="Verdana" w:hAnsi="Verdana"/>
        <w:b/>
        <w:sz w:val="22"/>
        <w:szCs w:val="22"/>
      </w:rPr>
      <w:t xml:space="preserve">                                  </w:t>
    </w:r>
    <w:r w:rsidR="00F03BC8" w:rsidRPr="004B5AEE">
      <w:rPr>
        <w:rFonts w:ascii="Verdana" w:hAnsi="Verdana"/>
        <w:b/>
        <w:sz w:val="22"/>
        <w:szCs w:val="22"/>
      </w:rPr>
      <w:t xml:space="preserve">         </w:t>
    </w:r>
    <w:r w:rsidR="004B5AEE">
      <w:rPr>
        <w:rFonts w:ascii="Verdana" w:hAnsi="Verdana"/>
        <w:b/>
        <w:sz w:val="22"/>
        <w:szCs w:val="22"/>
      </w:rPr>
      <w:t xml:space="preserve">    </w:t>
    </w:r>
    <w:r w:rsidRPr="004B5AEE">
      <w:rPr>
        <w:rFonts w:ascii="Verdana" w:hAnsi="Verdana"/>
        <w:b/>
        <w:sz w:val="22"/>
        <w:szCs w:val="22"/>
      </w:rPr>
      <w:t>para Técnico</w:t>
    </w:r>
    <w:r w:rsidR="004B5AEE">
      <w:rPr>
        <w:rFonts w:ascii="Verdana" w:hAnsi="Verdana"/>
        <w:b/>
        <w:sz w:val="22"/>
        <w:szCs w:val="22"/>
      </w:rPr>
      <w:t>(a)</w:t>
    </w:r>
    <w:r w:rsidRPr="004B5AEE">
      <w:rPr>
        <w:rFonts w:ascii="Verdana" w:hAnsi="Verdana"/>
        <w:b/>
        <w:sz w:val="22"/>
        <w:szCs w:val="22"/>
      </w:rPr>
      <w:t xml:space="preserve"> </w:t>
    </w:r>
    <w:r w:rsidR="00F03BC8" w:rsidRPr="004B5AEE">
      <w:rPr>
        <w:rFonts w:ascii="Verdana" w:hAnsi="Verdana"/>
        <w:b/>
        <w:sz w:val="22"/>
        <w:szCs w:val="22"/>
      </w:rPr>
      <w:t>em Nome Individual</w:t>
    </w:r>
    <w:r w:rsidRPr="004B5AEE">
      <w:rPr>
        <w:rFonts w:ascii="Verdana" w:hAnsi="Verdana"/>
        <w:b/>
        <w:sz w:val="22"/>
        <w:szCs w:val="22"/>
      </w:rPr>
      <w:t xml:space="preserve">                                                     </w:t>
    </w:r>
  </w:p>
  <w:p w14:paraId="2EAB3427" w14:textId="05079C8F" w:rsidR="00920D90" w:rsidRDefault="00920D90" w:rsidP="00920D90">
    <w:pPr>
      <w:pStyle w:val="Cabealho"/>
      <w:tabs>
        <w:tab w:val="clear" w:pos="4252"/>
        <w:tab w:val="clear" w:pos="8504"/>
        <w:tab w:val="right" w:pos="10206"/>
      </w:tabs>
      <w:spacing w:line="240" w:lineRule="auto"/>
      <w:jc w:val="right"/>
      <w:rPr>
        <w:rFonts w:ascii="Verdana" w:hAnsi="Verdana"/>
        <w:bCs/>
        <w:sz w:val="16"/>
        <w:szCs w:val="16"/>
      </w:rPr>
    </w:pPr>
    <w:r w:rsidRPr="00920D90">
      <w:rPr>
        <w:rFonts w:ascii="Verdana" w:hAnsi="Verdana"/>
        <w:bCs/>
        <w:sz w:val="16"/>
        <w:szCs w:val="16"/>
      </w:rPr>
      <w:t xml:space="preserve">MOD </w:t>
    </w:r>
    <w:r w:rsidR="004034D3">
      <w:rPr>
        <w:rFonts w:ascii="Verdana" w:hAnsi="Verdana"/>
        <w:bCs/>
        <w:sz w:val="16"/>
        <w:szCs w:val="16"/>
      </w:rPr>
      <w:t>02006</w:t>
    </w:r>
    <w:r w:rsidRPr="00920D90">
      <w:rPr>
        <w:rFonts w:ascii="Verdana" w:hAnsi="Verdana"/>
        <w:bCs/>
        <w:sz w:val="16"/>
        <w:szCs w:val="16"/>
      </w:rPr>
      <w:t xml:space="preserve"> R</w:t>
    </w:r>
    <w:r w:rsidR="004034D3">
      <w:rPr>
        <w:rFonts w:ascii="Verdana" w:hAnsi="Verdana"/>
        <w:bCs/>
        <w:sz w:val="16"/>
        <w:szCs w:val="16"/>
      </w:rPr>
      <w:t>00</w:t>
    </w:r>
  </w:p>
  <w:p w14:paraId="6B0DDF9F" w14:textId="23910434" w:rsidR="00857377" w:rsidRPr="00920D90" w:rsidRDefault="00920D90" w:rsidP="00920D90">
    <w:pPr>
      <w:pStyle w:val="Cabealho"/>
      <w:tabs>
        <w:tab w:val="clear" w:pos="4252"/>
        <w:tab w:val="clear" w:pos="8504"/>
        <w:tab w:val="right" w:pos="10206"/>
      </w:tabs>
      <w:spacing w:line="240" w:lineRule="auto"/>
      <w:jc w:val="right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 xml:space="preserve">  </w:t>
    </w:r>
  </w:p>
  <w:p w14:paraId="2BB50957" w14:textId="02C17D16" w:rsidR="00857377" w:rsidRPr="00920D90" w:rsidRDefault="00DF6590" w:rsidP="00857377">
    <w:pPr>
      <w:pStyle w:val="Cabealho"/>
      <w:tabs>
        <w:tab w:val="clear" w:pos="4252"/>
        <w:tab w:val="clear" w:pos="8504"/>
        <w:tab w:val="right" w:pos="10206"/>
      </w:tabs>
      <w:spacing w:line="240" w:lineRule="auto"/>
      <w:rPr>
        <w:rFonts w:ascii="Verdana" w:hAnsi="Verdana"/>
        <w:bCs/>
        <w:sz w:val="12"/>
        <w:szCs w:val="12"/>
      </w:rPr>
    </w:pPr>
    <w:r w:rsidRPr="00857377">
      <w:rPr>
        <w:rFonts w:ascii="Verdana" w:hAnsi="Verdana"/>
        <w:bCs/>
        <w:color w:val="595959" w:themeColor="text1" w:themeTint="A6"/>
        <w:sz w:val="12"/>
        <w:szCs w:val="12"/>
      </w:rPr>
      <w:t>Sistema de Gestão Integrada</w:t>
    </w:r>
    <w:r w:rsidRPr="00556A5E">
      <w:rPr>
        <w:rFonts w:ascii="Verdana" w:hAnsi="Verdana"/>
        <w:b/>
        <w:color w:val="595959" w:themeColor="text1" w:themeTint="A6"/>
        <w:sz w:val="8"/>
        <w:szCs w:val="8"/>
      </w:rPr>
      <w:t xml:space="preserve">                             </w:t>
    </w:r>
    <w:r w:rsidRPr="00556A5E">
      <w:rPr>
        <w:rFonts w:ascii="Verdana" w:hAnsi="Verdana"/>
        <w:bCs/>
        <w:color w:val="595959" w:themeColor="text1" w:themeTint="A6"/>
        <w:sz w:val="14"/>
        <w:szCs w:val="14"/>
      </w:rPr>
      <w:t xml:space="preserve">                                                            </w:t>
    </w:r>
    <w:r w:rsidR="00857377" w:rsidRPr="00920D90">
      <w:rPr>
        <w:rFonts w:ascii="Verdana" w:hAnsi="Verdana"/>
        <w:bCs/>
        <w:sz w:val="12"/>
        <w:szCs w:val="12"/>
      </w:rPr>
      <w:t xml:space="preserve">     </w:t>
    </w:r>
  </w:p>
  <w:p w14:paraId="5AD47052" w14:textId="53E8604D" w:rsidR="001C2B8D" w:rsidRPr="00920D90" w:rsidRDefault="00AF72C9" w:rsidP="00920D90">
    <w:pPr>
      <w:pStyle w:val="Cabealho"/>
      <w:tabs>
        <w:tab w:val="clear" w:pos="4252"/>
        <w:tab w:val="clear" w:pos="8504"/>
        <w:tab w:val="right" w:pos="10206"/>
      </w:tabs>
      <w:spacing w:line="240" w:lineRule="auto"/>
      <w:rPr>
        <w:rFonts w:ascii="Verdana" w:hAnsi="Verdana"/>
        <w:bCs/>
        <w:color w:val="595959" w:themeColor="text1" w:themeTint="A6"/>
        <w:sz w:val="14"/>
        <w:szCs w:val="14"/>
      </w:rPr>
    </w:pPr>
    <w:r w:rsidRPr="00556A5E">
      <w:rPr>
        <w:rFonts w:ascii="Verdana" w:hAnsi="Verdana"/>
        <w:b/>
        <w:color w:val="595959" w:themeColor="text1" w:themeTint="A6"/>
        <w:sz w:val="16"/>
        <w:szCs w:val="16"/>
      </w:rPr>
      <w:tab/>
    </w:r>
    <w:r w:rsidRPr="00556A5E">
      <w:rPr>
        <w:rFonts w:ascii="Verdana" w:hAnsi="Verdana"/>
        <w:b/>
        <w:color w:val="595959" w:themeColor="text1" w:themeTint="A6"/>
        <w:sz w:val="16"/>
        <w:szCs w:val="16"/>
      </w:rPr>
      <w:tab/>
      <w:t xml:space="preserve">                   </w:t>
    </w:r>
    <w:r w:rsidRPr="00556A5E">
      <w:rPr>
        <w:rFonts w:ascii="Verdana" w:hAnsi="Verdana"/>
        <w:b/>
        <w:color w:val="595959" w:themeColor="text1" w:themeTint="A6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1468" w14:textId="77777777" w:rsidR="00D2102D" w:rsidRDefault="00D210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4E8"/>
    <w:multiLevelType w:val="hybridMultilevel"/>
    <w:tmpl w:val="E2FEA714"/>
    <w:lvl w:ilvl="0" w:tplc="F5EE3F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0A4"/>
    <w:multiLevelType w:val="multilevel"/>
    <w:tmpl w:val="F6B4FF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18"/>
        <w:szCs w:val="1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18"/>
        <w:szCs w:val="1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3A3C2F"/>
    <w:multiLevelType w:val="hybridMultilevel"/>
    <w:tmpl w:val="4406E55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1C93"/>
    <w:multiLevelType w:val="multilevel"/>
    <w:tmpl w:val="E870C4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62722"/>
    <w:multiLevelType w:val="hybridMultilevel"/>
    <w:tmpl w:val="E1725A74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93DD1"/>
    <w:multiLevelType w:val="hybridMultilevel"/>
    <w:tmpl w:val="9A8C68EE"/>
    <w:lvl w:ilvl="0" w:tplc="24D67B3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855753"/>
    <w:multiLevelType w:val="hybridMultilevel"/>
    <w:tmpl w:val="924019E0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651F39"/>
    <w:multiLevelType w:val="multilevel"/>
    <w:tmpl w:val="AB8461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BFE796E"/>
    <w:multiLevelType w:val="multilevel"/>
    <w:tmpl w:val="4B964F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2A47285"/>
    <w:multiLevelType w:val="hybridMultilevel"/>
    <w:tmpl w:val="5380C69A"/>
    <w:lvl w:ilvl="0" w:tplc="B6902C26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D33D8"/>
    <w:multiLevelType w:val="hybridMultilevel"/>
    <w:tmpl w:val="9F94A082"/>
    <w:lvl w:ilvl="0" w:tplc="4612A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84826"/>
    <w:multiLevelType w:val="hybridMultilevel"/>
    <w:tmpl w:val="4D90FD28"/>
    <w:lvl w:ilvl="0" w:tplc="B75A7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A710C"/>
    <w:multiLevelType w:val="hybridMultilevel"/>
    <w:tmpl w:val="7FC65112"/>
    <w:lvl w:ilvl="0" w:tplc="B6EAA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A64DB2">
      <w:start w:val="1"/>
      <w:numFmt w:val="bullet"/>
      <w:pStyle w:val="Marca1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F47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FE9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A50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C6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64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09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440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2F092C"/>
    <w:multiLevelType w:val="hybridMultilevel"/>
    <w:tmpl w:val="21263A56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20EB9"/>
    <w:multiLevelType w:val="hybridMultilevel"/>
    <w:tmpl w:val="27A8B21E"/>
    <w:lvl w:ilvl="0" w:tplc="B6902C26">
      <w:start w:val="1"/>
      <w:numFmt w:val="bullet"/>
      <w:lvlText w:val=""/>
      <w:lvlJc w:val="left"/>
      <w:pPr>
        <w:tabs>
          <w:tab w:val="num" w:pos="942"/>
        </w:tabs>
        <w:ind w:left="942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D724D4A"/>
    <w:multiLevelType w:val="hybridMultilevel"/>
    <w:tmpl w:val="9DF89A20"/>
    <w:lvl w:ilvl="0" w:tplc="6FD6C86C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F3E45"/>
    <w:multiLevelType w:val="hybridMultilevel"/>
    <w:tmpl w:val="EC087EDA"/>
    <w:lvl w:ilvl="0" w:tplc="7E0046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AA5952"/>
    <w:multiLevelType w:val="hybridMultilevel"/>
    <w:tmpl w:val="9C5A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61132"/>
    <w:multiLevelType w:val="hybridMultilevel"/>
    <w:tmpl w:val="D96CB7B6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00F87"/>
    <w:multiLevelType w:val="hybridMultilevel"/>
    <w:tmpl w:val="F92E255A"/>
    <w:lvl w:ilvl="0" w:tplc="1338C0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43105"/>
    <w:multiLevelType w:val="hybridMultilevel"/>
    <w:tmpl w:val="9DB6CEF2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5A31F6"/>
    <w:multiLevelType w:val="hybridMultilevel"/>
    <w:tmpl w:val="E9C24D4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93C755B"/>
    <w:multiLevelType w:val="hybridMultilevel"/>
    <w:tmpl w:val="E6B2D034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27E92"/>
    <w:multiLevelType w:val="hybridMultilevel"/>
    <w:tmpl w:val="864A2F68"/>
    <w:lvl w:ilvl="0" w:tplc="FFFFFFFF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95AC6"/>
    <w:multiLevelType w:val="hybridMultilevel"/>
    <w:tmpl w:val="70A4B174"/>
    <w:lvl w:ilvl="0" w:tplc="631CB45C">
      <w:start w:val="1"/>
      <w:numFmt w:val="bullet"/>
      <w:lvlText w:val="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sz w:val="24"/>
        <w:szCs w:val="24"/>
      </w:rPr>
    </w:lvl>
    <w:lvl w:ilvl="1" w:tplc="CC3A6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82E1C"/>
    <w:multiLevelType w:val="hybridMultilevel"/>
    <w:tmpl w:val="67CC790A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6085038"/>
    <w:multiLevelType w:val="hybridMultilevel"/>
    <w:tmpl w:val="4F886F1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B411D1"/>
    <w:multiLevelType w:val="hybridMultilevel"/>
    <w:tmpl w:val="C1C642DC"/>
    <w:lvl w:ilvl="0" w:tplc="EEEEB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91DD9"/>
    <w:multiLevelType w:val="hybridMultilevel"/>
    <w:tmpl w:val="8C96BA46"/>
    <w:lvl w:ilvl="0" w:tplc="24D67B3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3779259">
    <w:abstractNumId w:val="12"/>
  </w:num>
  <w:num w:numId="2" w16cid:durableId="1527479987">
    <w:abstractNumId w:val="1"/>
  </w:num>
  <w:num w:numId="3" w16cid:durableId="1476485323">
    <w:abstractNumId w:val="23"/>
  </w:num>
  <w:num w:numId="4" w16cid:durableId="618954470">
    <w:abstractNumId w:val="24"/>
  </w:num>
  <w:num w:numId="5" w16cid:durableId="1500847957">
    <w:abstractNumId w:val="8"/>
  </w:num>
  <w:num w:numId="6" w16cid:durableId="1415082983">
    <w:abstractNumId w:val="7"/>
  </w:num>
  <w:num w:numId="7" w16cid:durableId="431323937">
    <w:abstractNumId w:val="14"/>
  </w:num>
  <w:num w:numId="8" w16cid:durableId="1675187864">
    <w:abstractNumId w:val="9"/>
  </w:num>
  <w:num w:numId="9" w16cid:durableId="1998071712">
    <w:abstractNumId w:val="28"/>
  </w:num>
  <w:num w:numId="10" w16cid:durableId="1276405644">
    <w:abstractNumId w:val="19"/>
  </w:num>
  <w:num w:numId="11" w16cid:durableId="303893703">
    <w:abstractNumId w:val="5"/>
  </w:num>
  <w:num w:numId="12" w16cid:durableId="1093092299">
    <w:abstractNumId w:val="22"/>
  </w:num>
  <w:num w:numId="13" w16cid:durableId="579603951">
    <w:abstractNumId w:val="27"/>
  </w:num>
  <w:num w:numId="14" w16cid:durableId="94644070">
    <w:abstractNumId w:val="18"/>
  </w:num>
  <w:num w:numId="15" w16cid:durableId="822816248">
    <w:abstractNumId w:val="4"/>
  </w:num>
  <w:num w:numId="16" w16cid:durableId="67533510">
    <w:abstractNumId w:val="16"/>
  </w:num>
  <w:num w:numId="17" w16cid:durableId="346449839">
    <w:abstractNumId w:val="11"/>
  </w:num>
  <w:num w:numId="18" w16cid:durableId="363408161">
    <w:abstractNumId w:val="13"/>
  </w:num>
  <w:num w:numId="19" w16cid:durableId="882598415">
    <w:abstractNumId w:val="15"/>
  </w:num>
  <w:num w:numId="20" w16cid:durableId="14492763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828709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0530766">
    <w:abstractNumId w:val="3"/>
  </w:num>
  <w:num w:numId="23" w16cid:durableId="1616601119">
    <w:abstractNumId w:val="10"/>
  </w:num>
  <w:num w:numId="24" w16cid:durableId="55590422">
    <w:abstractNumId w:val="21"/>
  </w:num>
  <w:num w:numId="25" w16cid:durableId="1448281042">
    <w:abstractNumId w:val="17"/>
  </w:num>
  <w:num w:numId="26" w16cid:durableId="633681213">
    <w:abstractNumId w:val="6"/>
  </w:num>
  <w:num w:numId="27" w16cid:durableId="1466696336">
    <w:abstractNumId w:val="25"/>
  </w:num>
  <w:num w:numId="28" w16cid:durableId="1773814342">
    <w:abstractNumId w:val="0"/>
  </w:num>
  <w:num w:numId="29" w16cid:durableId="179006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QLu3GYKvMibuAqnYjMJdEhMjnQ10CPvLh/0h4wDvWxu3ykeWB/RNIGJETCVohbgNZYBW/BOUrKm/qEl26cF+g==" w:salt="MAe9cptqliJISuWi1y0wgQ=="/>
  <w:defaultTabStop w:val="706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FC"/>
    <w:rsid w:val="0000471C"/>
    <w:rsid w:val="00006545"/>
    <w:rsid w:val="000068D9"/>
    <w:rsid w:val="00017288"/>
    <w:rsid w:val="000232A8"/>
    <w:rsid w:val="000404FF"/>
    <w:rsid w:val="00042AAC"/>
    <w:rsid w:val="00045193"/>
    <w:rsid w:val="00046924"/>
    <w:rsid w:val="00047BB9"/>
    <w:rsid w:val="00051248"/>
    <w:rsid w:val="000523CA"/>
    <w:rsid w:val="00055200"/>
    <w:rsid w:val="00056BC6"/>
    <w:rsid w:val="00090663"/>
    <w:rsid w:val="00096484"/>
    <w:rsid w:val="000A5D7F"/>
    <w:rsid w:val="000A6E49"/>
    <w:rsid w:val="000A733D"/>
    <w:rsid w:val="000A7C7E"/>
    <w:rsid w:val="000B21A9"/>
    <w:rsid w:val="000B3280"/>
    <w:rsid w:val="000D3591"/>
    <w:rsid w:val="000D399F"/>
    <w:rsid w:val="000E0281"/>
    <w:rsid w:val="000E37B5"/>
    <w:rsid w:val="000E4CDA"/>
    <w:rsid w:val="000E4E92"/>
    <w:rsid w:val="000E6608"/>
    <w:rsid w:val="000F1FB3"/>
    <w:rsid w:val="000F402E"/>
    <w:rsid w:val="00103B33"/>
    <w:rsid w:val="001043D3"/>
    <w:rsid w:val="00115287"/>
    <w:rsid w:val="00130B68"/>
    <w:rsid w:val="00140705"/>
    <w:rsid w:val="0014339C"/>
    <w:rsid w:val="00143C40"/>
    <w:rsid w:val="00145458"/>
    <w:rsid w:val="00152429"/>
    <w:rsid w:val="00160079"/>
    <w:rsid w:val="001605A0"/>
    <w:rsid w:val="0016702C"/>
    <w:rsid w:val="00167F3C"/>
    <w:rsid w:val="00170428"/>
    <w:rsid w:val="00181A0A"/>
    <w:rsid w:val="00184A50"/>
    <w:rsid w:val="00196748"/>
    <w:rsid w:val="001A4738"/>
    <w:rsid w:val="001A4A9C"/>
    <w:rsid w:val="001A6666"/>
    <w:rsid w:val="001A7D13"/>
    <w:rsid w:val="001B3E70"/>
    <w:rsid w:val="001B68D3"/>
    <w:rsid w:val="001C2B8D"/>
    <w:rsid w:val="001D2E18"/>
    <w:rsid w:val="001E10A1"/>
    <w:rsid w:val="001E114D"/>
    <w:rsid w:val="001E4F25"/>
    <w:rsid w:val="001F03B5"/>
    <w:rsid w:val="001F337C"/>
    <w:rsid w:val="001F3CA4"/>
    <w:rsid w:val="00204C11"/>
    <w:rsid w:val="002074AB"/>
    <w:rsid w:val="002104D5"/>
    <w:rsid w:val="00213F65"/>
    <w:rsid w:val="002164CB"/>
    <w:rsid w:val="0022373C"/>
    <w:rsid w:val="00226885"/>
    <w:rsid w:val="0023453A"/>
    <w:rsid w:val="0023604E"/>
    <w:rsid w:val="002365DF"/>
    <w:rsid w:val="00244541"/>
    <w:rsid w:val="00253634"/>
    <w:rsid w:val="00267172"/>
    <w:rsid w:val="00271010"/>
    <w:rsid w:val="00276423"/>
    <w:rsid w:val="00277438"/>
    <w:rsid w:val="0028422B"/>
    <w:rsid w:val="0028505F"/>
    <w:rsid w:val="00292D3A"/>
    <w:rsid w:val="00295FF1"/>
    <w:rsid w:val="002975C3"/>
    <w:rsid w:val="002A351D"/>
    <w:rsid w:val="002B0B88"/>
    <w:rsid w:val="002C2931"/>
    <w:rsid w:val="002C5BAC"/>
    <w:rsid w:val="002D065C"/>
    <w:rsid w:val="002D0F6E"/>
    <w:rsid w:val="002D1B3E"/>
    <w:rsid w:val="002D33BD"/>
    <w:rsid w:val="002D3967"/>
    <w:rsid w:val="002E0D52"/>
    <w:rsid w:val="002E15AD"/>
    <w:rsid w:val="002E17A7"/>
    <w:rsid w:val="002E3008"/>
    <w:rsid w:val="002E4027"/>
    <w:rsid w:val="002F1C90"/>
    <w:rsid w:val="002F53B7"/>
    <w:rsid w:val="003022CF"/>
    <w:rsid w:val="00306489"/>
    <w:rsid w:val="00306B25"/>
    <w:rsid w:val="00311106"/>
    <w:rsid w:val="003166AC"/>
    <w:rsid w:val="003214C5"/>
    <w:rsid w:val="003226DC"/>
    <w:rsid w:val="00323C2C"/>
    <w:rsid w:val="00324670"/>
    <w:rsid w:val="00331C8A"/>
    <w:rsid w:val="003350E7"/>
    <w:rsid w:val="0033539E"/>
    <w:rsid w:val="003404E4"/>
    <w:rsid w:val="00341B8F"/>
    <w:rsid w:val="0034631A"/>
    <w:rsid w:val="0034644B"/>
    <w:rsid w:val="003477F9"/>
    <w:rsid w:val="00353C35"/>
    <w:rsid w:val="0036326A"/>
    <w:rsid w:val="0036435E"/>
    <w:rsid w:val="00370A5D"/>
    <w:rsid w:val="00370F29"/>
    <w:rsid w:val="00371FEC"/>
    <w:rsid w:val="003805E6"/>
    <w:rsid w:val="00381C44"/>
    <w:rsid w:val="00382AB4"/>
    <w:rsid w:val="003834A6"/>
    <w:rsid w:val="00397181"/>
    <w:rsid w:val="00397466"/>
    <w:rsid w:val="003B1CC9"/>
    <w:rsid w:val="003B7FCE"/>
    <w:rsid w:val="003C5C79"/>
    <w:rsid w:val="003D3D12"/>
    <w:rsid w:val="003D3E89"/>
    <w:rsid w:val="003D4758"/>
    <w:rsid w:val="003E1DA4"/>
    <w:rsid w:val="003E4563"/>
    <w:rsid w:val="003F0CD5"/>
    <w:rsid w:val="003F37DF"/>
    <w:rsid w:val="003F4008"/>
    <w:rsid w:val="003F6C7B"/>
    <w:rsid w:val="00400506"/>
    <w:rsid w:val="004034D3"/>
    <w:rsid w:val="00406EC8"/>
    <w:rsid w:val="0040785F"/>
    <w:rsid w:val="0041601E"/>
    <w:rsid w:val="00416E44"/>
    <w:rsid w:val="00417EC9"/>
    <w:rsid w:val="004209E8"/>
    <w:rsid w:val="0042123F"/>
    <w:rsid w:val="00422313"/>
    <w:rsid w:val="004338F4"/>
    <w:rsid w:val="00435793"/>
    <w:rsid w:val="004418A0"/>
    <w:rsid w:val="0044428F"/>
    <w:rsid w:val="00453FB6"/>
    <w:rsid w:val="00480DF5"/>
    <w:rsid w:val="00494C7B"/>
    <w:rsid w:val="004B1FD7"/>
    <w:rsid w:val="004B5AEE"/>
    <w:rsid w:val="004B62C6"/>
    <w:rsid w:val="004C326D"/>
    <w:rsid w:val="004C6E3B"/>
    <w:rsid w:val="004D3926"/>
    <w:rsid w:val="004E0A94"/>
    <w:rsid w:val="004E34D1"/>
    <w:rsid w:val="004E410A"/>
    <w:rsid w:val="004F2DF1"/>
    <w:rsid w:val="004F3B2A"/>
    <w:rsid w:val="004F7560"/>
    <w:rsid w:val="00500F23"/>
    <w:rsid w:val="00511F7E"/>
    <w:rsid w:val="00512DB4"/>
    <w:rsid w:val="0051636C"/>
    <w:rsid w:val="0051697A"/>
    <w:rsid w:val="00527B43"/>
    <w:rsid w:val="005361B4"/>
    <w:rsid w:val="00537979"/>
    <w:rsid w:val="00540EB6"/>
    <w:rsid w:val="00541787"/>
    <w:rsid w:val="00541C98"/>
    <w:rsid w:val="00544BBD"/>
    <w:rsid w:val="00545BC1"/>
    <w:rsid w:val="005470C4"/>
    <w:rsid w:val="00550142"/>
    <w:rsid w:val="00553987"/>
    <w:rsid w:val="00554163"/>
    <w:rsid w:val="00554210"/>
    <w:rsid w:val="00556A5E"/>
    <w:rsid w:val="00561F03"/>
    <w:rsid w:val="005659D4"/>
    <w:rsid w:val="00571F19"/>
    <w:rsid w:val="0057316E"/>
    <w:rsid w:val="00573ABB"/>
    <w:rsid w:val="00576923"/>
    <w:rsid w:val="005859AD"/>
    <w:rsid w:val="0059113F"/>
    <w:rsid w:val="00593F1E"/>
    <w:rsid w:val="005A3C95"/>
    <w:rsid w:val="005A687B"/>
    <w:rsid w:val="005B6641"/>
    <w:rsid w:val="005B7F34"/>
    <w:rsid w:val="005C14C9"/>
    <w:rsid w:val="005C1DF4"/>
    <w:rsid w:val="005C6E92"/>
    <w:rsid w:val="005D70F5"/>
    <w:rsid w:val="005E227A"/>
    <w:rsid w:val="005E54A0"/>
    <w:rsid w:val="005F53DD"/>
    <w:rsid w:val="005F7800"/>
    <w:rsid w:val="00604392"/>
    <w:rsid w:val="006077D9"/>
    <w:rsid w:val="00614D93"/>
    <w:rsid w:val="0061523E"/>
    <w:rsid w:val="006158C3"/>
    <w:rsid w:val="00622129"/>
    <w:rsid w:val="00622779"/>
    <w:rsid w:val="0063393F"/>
    <w:rsid w:val="00636913"/>
    <w:rsid w:val="006429A5"/>
    <w:rsid w:val="00642EC8"/>
    <w:rsid w:val="0065306C"/>
    <w:rsid w:val="00654B7E"/>
    <w:rsid w:val="00660EB7"/>
    <w:rsid w:val="00662124"/>
    <w:rsid w:val="0066559D"/>
    <w:rsid w:val="00667425"/>
    <w:rsid w:val="00671B15"/>
    <w:rsid w:val="0067247A"/>
    <w:rsid w:val="00677E1C"/>
    <w:rsid w:val="006855C5"/>
    <w:rsid w:val="0068571E"/>
    <w:rsid w:val="006875D4"/>
    <w:rsid w:val="00687CAC"/>
    <w:rsid w:val="006923F7"/>
    <w:rsid w:val="006952F5"/>
    <w:rsid w:val="00696091"/>
    <w:rsid w:val="0069614D"/>
    <w:rsid w:val="006A0803"/>
    <w:rsid w:val="006A1EB3"/>
    <w:rsid w:val="006A1F64"/>
    <w:rsid w:val="006A3E95"/>
    <w:rsid w:val="006A43BC"/>
    <w:rsid w:val="006A5AB4"/>
    <w:rsid w:val="006B6E02"/>
    <w:rsid w:val="006C317C"/>
    <w:rsid w:val="006D3874"/>
    <w:rsid w:val="006D73AF"/>
    <w:rsid w:val="006D74E4"/>
    <w:rsid w:val="006E54BE"/>
    <w:rsid w:val="006E7479"/>
    <w:rsid w:val="006F01F5"/>
    <w:rsid w:val="006F12BC"/>
    <w:rsid w:val="007258A9"/>
    <w:rsid w:val="007317D8"/>
    <w:rsid w:val="00732166"/>
    <w:rsid w:val="00747B3F"/>
    <w:rsid w:val="00747C30"/>
    <w:rsid w:val="007520AC"/>
    <w:rsid w:val="00761D46"/>
    <w:rsid w:val="00762D0B"/>
    <w:rsid w:val="00767BC4"/>
    <w:rsid w:val="007759BA"/>
    <w:rsid w:val="00781571"/>
    <w:rsid w:val="00784A36"/>
    <w:rsid w:val="0078582A"/>
    <w:rsid w:val="007859B0"/>
    <w:rsid w:val="007B1D5D"/>
    <w:rsid w:val="007C3B65"/>
    <w:rsid w:val="007C5817"/>
    <w:rsid w:val="007C68C7"/>
    <w:rsid w:val="007D225B"/>
    <w:rsid w:val="007D5161"/>
    <w:rsid w:val="007D5855"/>
    <w:rsid w:val="007D6081"/>
    <w:rsid w:val="007D6215"/>
    <w:rsid w:val="007E1207"/>
    <w:rsid w:val="007E4D31"/>
    <w:rsid w:val="007F60CD"/>
    <w:rsid w:val="008002BF"/>
    <w:rsid w:val="008006A5"/>
    <w:rsid w:val="00801DEE"/>
    <w:rsid w:val="00803C08"/>
    <w:rsid w:val="00804427"/>
    <w:rsid w:val="008062CC"/>
    <w:rsid w:val="00810280"/>
    <w:rsid w:val="008111D7"/>
    <w:rsid w:val="00813609"/>
    <w:rsid w:val="008248FD"/>
    <w:rsid w:val="00831533"/>
    <w:rsid w:val="00834E0B"/>
    <w:rsid w:val="00843F79"/>
    <w:rsid w:val="00857377"/>
    <w:rsid w:val="00870BEC"/>
    <w:rsid w:val="00873245"/>
    <w:rsid w:val="00875F29"/>
    <w:rsid w:val="0088580C"/>
    <w:rsid w:val="0089231F"/>
    <w:rsid w:val="0089276E"/>
    <w:rsid w:val="00892974"/>
    <w:rsid w:val="008A4F23"/>
    <w:rsid w:val="008A4F57"/>
    <w:rsid w:val="008B06D6"/>
    <w:rsid w:val="008B1FED"/>
    <w:rsid w:val="008B3201"/>
    <w:rsid w:val="008B394E"/>
    <w:rsid w:val="008B45A2"/>
    <w:rsid w:val="008B4973"/>
    <w:rsid w:val="008B7D42"/>
    <w:rsid w:val="008D1259"/>
    <w:rsid w:val="008D12B1"/>
    <w:rsid w:val="008D15E0"/>
    <w:rsid w:val="008D2D11"/>
    <w:rsid w:val="008D4698"/>
    <w:rsid w:val="008F1DB5"/>
    <w:rsid w:val="008F22C8"/>
    <w:rsid w:val="0090323D"/>
    <w:rsid w:val="009037FE"/>
    <w:rsid w:val="009122A3"/>
    <w:rsid w:val="00914E31"/>
    <w:rsid w:val="009152AA"/>
    <w:rsid w:val="00915C27"/>
    <w:rsid w:val="00920832"/>
    <w:rsid w:val="00920D90"/>
    <w:rsid w:val="00920F52"/>
    <w:rsid w:val="00924216"/>
    <w:rsid w:val="0092591E"/>
    <w:rsid w:val="009275CB"/>
    <w:rsid w:val="00930115"/>
    <w:rsid w:val="0093058C"/>
    <w:rsid w:val="00937550"/>
    <w:rsid w:val="00941D86"/>
    <w:rsid w:val="009447E0"/>
    <w:rsid w:val="00944B9E"/>
    <w:rsid w:val="009509CB"/>
    <w:rsid w:val="00954B02"/>
    <w:rsid w:val="009566C4"/>
    <w:rsid w:val="00956874"/>
    <w:rsid w:val="00956FF3"/>
    <w:rsid w:val="0096078C"/>
    <w:rsid w:val="0096251C"/>
    <w:rsid w:val="0096393D"/>
    <w:rsid w:val="009654A8"/>
    <w:rsid w:val="00965826"/>
    <w:rsid w:val="0097491E"/>
    <w:rsid w:val="009815A2"/>
    <w:rsid w:val="00981D91"/>
    <w:rsid w:val="009875CE"/>
    <w:rsid w:val="00987DA3"/>
    <w:rsid w:val="00990DBC"/>
    <w:rsid w:val="00995F08"/>
    <w:rsid w:val="009A3A1D"/>
    <w:rsid w:val="009B0CD9"/>
    <w:rsid w:val="009B3B00"/>
    <w:rsid w:val="009B5F85"/>
    <w:rsid w:val="009C0E60"/>
    <w:rsid w:val="009C1941"/>
    <w:rsid w:val="009C5F5D"/>
    <w:rsid w:val="009C7DE5"/>
    <w:rsid w:val="009D1DBE"/>
    <w:rsid w:val="009D5EDB"/>
    <w:rsid w:val="009D7264"/>
    <w:rsid w:val="009E1130"/>
    <w:rsid w:val="009F30FA"/>
    <w:rsid w:val="00A011F2"/>
    <w:rsid w:val="00A170D8"/>
    <w:rsid w:val="00A20FEC"/>
    <w:rsid w:val="00A21A0A"/>
    <w:rsid w:val="00A2474C"/>
    <w:rsid w:val="00A2591F"/>
    <w:rsid w:val="00A261D4"/>
    <w:rsid w:val="00A26854"/>
    <w:rsid w:val="00A32B78"/>
    <w:rsid w:val="00A33A9D"/>
    <w:rsid w:val="00A40B4F"/>
    <w:rsid w:val="00A47C1F"/>
    <w:rsid w:val="00A52DDC"/>
    <w:rsid w:val="00A53335"/>
    <w:rsid w:val="00A57B15"/>
    <w:rsid w:val="00A57DFC"/>
    <w:rsid w:val="00A6601A"/>
    <w:rsid w:val="00A70021"/>
    <w:rsid w:val="00A719D3"/>
    <w:rsid w:val="00A71C74"/>
    <w:rsid w:val="00A735CC"/>
    <w:rsid w:val="00A74149"/>
    <w:rsid w:val="00A74C96"/>
    <w:rsid w:val="00A75CE4"/>
    <w:rsid w:val="00A76F4A"/>
    <w:rsid w:val="00A8377B"/>
    <w:rsid w:val="00A83C51"/>
    <w:rsid w:val="00A87AA2"/>
    <w:rsid w:val="00A94070"/>
    <w:rsid w:val="00A94C65"/>
    <w:rsid w:val="00AA064F"/>
    <w:rsid w:val="00AA6338"/>
    <w:rsid w:val="00AB07F3"/>
    <w:rsid w:val="00AB21A6"/>
    <w:rsid w:val="00AB26E2"/>
    <w:rsid w:val="00AB321A"/>
    <w:rsid w:val="00AB5D41"/>
    <w:rsid w:val="00AB795D"/>
    <w:rsid w:val="00AC15EF"/>
    <w:rsid w:val="00AC66FF"/>
    <w:rsid w:val="00AD15D8"/>
    <w:rsid w:val="00AE0EA2"/>
    <w:rsid w:val="00AE253A"/>
    <w:rsid w:val="00AE281A"/>
    <w:rsid w:val="00AE69E1"/>
    <w:rsid w:val="00AE7219"/>
    <w:rsid w:val="00AE73E4"/>
    <w:rsid w:val="00AE7D18"/>
    <w:rsid w:val="00AF2B2D"/>
    <w:rsid w:val="00AF3134"/>
    <w:rsid w:val="00AF72C9"/>
    <w:rsid w:val="00AF73E0"/>
    <w:rsid w:val="00B01504"/>
    <w:rsid w:val="00B02099"/>
    <w:rsid w:val="00B03FEA"/>
    <w:rsid w:val="00B14FAB"/>
    <w:rsid w:val="00B16E52"/>
    <w:rsid w:val="00B252EA"/>
    <w:rsid w:val="00B306C0"/>
    <w:rsid w:val="00B33077"/>
    <w:rsid w:val="00B345ED"/>
    <w:rsid w:val="00B36BFE"/>
    <w:rsid w:val="00B36DE2"/>
    <w:rsid w:val="00B40FA7"/>
    <w:rsid w:val="00B42BD4"/>
    <w:rsid w:val="00B4365C"/>
    <w:rsid w:val="00B51208"/>
    <w:rsid w:val="00B524FF"/>
    <w:rsid w:val="00B56F21"/>
    <w:rsid w:val="00B639BD"/>
    <w:rsid w:val="00B644C7"/>
    <w:rsid w:val="00B721CE"/>
    <w:rsid w:val="00B76A46"/>
    <w:rsid w:val="00B84C00"/>
    <w:rsid w:val="00B91377"/>
    <w:rsid w:val="00B913E3"/>
    <w:rsid w:val="00B91B64"/>
    <w:rsid w:val="00BA0A4E"/>
    <w:rsid w:val="00BA0CC6"/>
    <w:rsid w:val="00BA20B2"/>
    <w:rsid w:val="00BA2D67"/>
    <w:rsid w:val="00BA308B"/>
    <w:rsid w:val="00BA76B0"/>
    <w:rsid w:val="00BB106E"/>
    <w:rsid w:val="00BB339C"/>
    <w:rsid w:val="00BC29D0"/>
    <w:rsid w:val="00BC5FC5"/>
    <w:rsid w:val="00BD4B64"/>
    <w:rsid w:val="00BD6D96"/>
    <w:rsid w:val="00BE4302"/>
    <w:rsid w:val="00BF36FC"/>
    <w:rsid w:val="00BF5A7F"/>
    <w:rsid w:val="00C05225"/>
    <w:rsid w:val="00C05AD7"/>
    <w:rsid w:val="00C17A65"/>
    <w:rsid w:val="00C22E53"/>
    <w:rsid w:val="00C311B3"/>
    <w:rsid w:val="00C3658F"/>
    <w:rsid w:val="00C41C62"/>
    <w:rsid w:val="00C440C3"/>
    <w:rsid w:val="00C45862"/>
    <w:rsid w:val="00C478C2"/>
    <w:rsid w:val="00C52906"/>
    <w:rsid w:val="00C55833"/>
    <w:rsid w:val="00C55A1D"/>
    <w:rsid w:val="00C648B5"/>
    <w:rsid w:val="00C661E2"/>
    <w:rsid w:val="00C70E27"/>
    <w:rsid w:val="00C7297A"/>
    <w:rsid w:val="00C73AEC"/>
    <w:rsid w:val="00C74291"/>
    <w:rsid w:val="00C75699"/>
    <w:rsid w:val="00C82704"/>
    <w:rsid w:val="00C85D84"/>
    <w:rsid w:val="00C94CCB"/>
    <w:rsid w:val="00C967C2"/>
    <w:rsid w:val="00CA7492"/>
    <w:rsid w:val="00CB22DB"/>
    <w:rsid w:val="00CB3921"/>
    <w:rsid w:val="00CB6EC1"/>
    <w:rsid w:val="00CC10FB"/>
    <w:rsid w:val="00CD25C5"/>
    <w:rsid w:val="00CD41E9"/>
    <w:rsid w:val="00CD476E"/>
    <w:rsid w:val="00CD65D0"/>
    <w:rsid w:val="00CE2FBC"/>
    <w:rsid w:val="00CE4E1E"/>
    <w:rsid w:val="00CE53E6"/>
    <w:rsid w:val="00CF2549"/>
    <w:rsid w:val="00CF6516"/>
    <w:rsid w:val="00D046F6"/>
    <w:rsid w:val="00D04EFE"/>
    <w:rsid w:val="00D150B5"/>
    <w:rsid w:val="00D2102D"/>
    <w:rsid w:val="00D26F8E"/>
    <w:rsid w:val="00D371C2"/>
    <w:rsid w:val="00D37A65"/>
    <w:rsid w:val="00D41E15"/>
    <w:rsid w:val="00D4255E"/>
    <w:rsid w:val="00D43D11"/>
    <w:rsid w:val="00D5208E"/>
    <w:rsid w:val="00D552CF"/>
    <w:rsid w:val="00D63266"/>
    <w:rsid w:val="00D63387"/>
    <w:rsid w:val="00D72FDE"/>
    <w:rsid w:val="00D7385D"/>
    <w:rsid w:val="00D73FE7"/>
    <w:rsid w:val="00D741EF"/>
    <w:rsid w:val="00D7627D"/>
    <w:rsid w:val="00D77D06"/>
    <w:rsid w:val="00D77FA1"/>
    <w:rsid w:val="00D8096E"/>
    <w:rsid w:val="00D8750B"/>
    <w:rsid w:val="00D973C4"/>
    <w:rsid w:val="00DA1008"/>
    <w:rsid w:val="00DA3868"/>
    <w:rsid w:val="00DB1440"/>
    <w:rsid w:val="00DC5179"/>
    <w:rsid w:val="00DD3C07"/>
    <w:rsid w:val="00DD5391"/>
    <w:rsid w:val="00DD559B"/>
    <w:rsid w:val="00DE14D1"/>
    <w:rsid w:val="00DE1BD4"/>
    <w:rsid w:val="00DE2873"/>
    <w:rsid w:val="00DE330C"/>
    <w:rsid w:val="00DF5796"/>
    <w:rsid w:val="00DF6590"/>
    <w:rsid w:val="00E035A3"/>
    <w:rsid w:val="00E04665"/>
    <w:rsid w:val="00E06E6C"/>
    <w:rsid w:val="00E113EC"/>
    <w:rsid w:val="00E1444C"/>
    <w:rsid w:val="00E152E8"/>
    <w:rsid w:val="00E22972"/>
    <w:rsid w:val="00E306E9"/>
    <w:rsid w:val="00E31A50"/>
    <w:rsid w:val="00E33EF9"/>
    <w:rsid w:val="00E35235"/>
    <w:rsid w:val="00E435BE"/>
    <w:rsid w:val="00E47C71"/>
    <w:rsid w:val="00E5343D"/>
    <w:rsid w:val="00E53DAA"/>
    <w:rsid w:val="00E54007"/>
    <w:rsid w:val="00E57AD2"/>
    <w:rsid w:val="00E61F79"/>
    <w:rsid w:val="00E632AC"/>
    <w:rsid w:val="00E64598"/>
    <w:rsid w:val="00E650C4"/>
    <w:rsid w:val="00E70860"/>
    <w:rsid w:val="00E74423"/>
    <w:rsid w:val="00E74C02"/>
    <w:rsid w:val="00E765E3"/>
    <w:rsid w:val="00E8068D"/>
    <w:rsid w:val="00E8343B"/>
    <w:rsid w:val="00E84644"/>
    <w:rsid w:val="00E942DB"/>
    <w:rsid w:val="00E95C9A"/>
    <w:rsid w:val="00EA4A6E"/>
    <w:rsid w:val="00EA7DF5"/>
    <w:rsid w:val="00EB2B43"/>
    <w:rsid w:val="00EB3106"/>
    <w:rsid w:val="00EB6DC6"/>
    <w:rsid w:val="00EB70D6"/>
    <w:rsid w:val="00EB7611"/>
    <w:rsid w:val="00EC16F6"/>
    <w:rsid w:val="00EC298C"/>
    <w:rsid w:val="00EC359D"/>
    <w:rsid w:val="00EC5296"/>
    <w:rsid w:val="00ED5B01"/>
    <w:rsid w:val="00ED6612"/>
    <w:rsid w:val="00ED7395"/>
    <w:rsid w:val="00EE2AC0"/>
    <w:rsid w:val="00EE4DE0"/>
    <w:rsid w:val="00EE6D7D"/>
    <w:rsid w:val="00EF5C8B"/>
    <w:rsid w:val="00EF6F92"/>
    <w:rsid w:val="00F03BC8"/>
    <w:rsid w:val="00F062E9"/>
    <w:rsid w:val="00F073A0"/>
    <w:rsid w:val="00F11D00"/>
    <w:rsid w:val="00F126C7"/>
    <w:rsid w:val="00F14335"/>
    <w:rsid w:val="00F14512"/>
    <w:rsid w:val="00F15483"/>
    <w:rsid w:val="00F16D95"/>
    <w:rsid w:val="00F20F8A"/>
    <w:rsid w:val="00F22F41"/>
    <w:rsid w:val="00F23230"/>
    <w:rsid w:val="00F252FC"/>
    <w:rsid w:val="00F3002C"/>
    <w:rsid w:val="00F310C3"/>
    <w:rsid w:val="00F3201F"/>
    <w:rsid w:val="00F33A61"/>
    <w:rsid w:val="00F344BE"/>
    <w:rsid w:val="00F37AC7"/>
    <w:rsid w:val="00F4045C"/>
    <w:rsid w:val="00F41C24"/>
    <w:rsid w:val="00F433B8"/>
    <w:rsid w:val="00F4531D"/>
    <w:rsid w:val="00F47B58"/>
    <w:rsid w:val="00F6633B"/>
    <w:rsid w:val="00F7021A"/>
    <w:rsid w:val="00F72F7E"/>
    <w:rsid w:val="00F7559B"/>
    <w:rsid w:val="00F8003F"/>
    <w:rsid w:val="00F80AED"/>
    <w:rsid w:val="00F83C37"/>
    <w:rsid w:val="00F930DF"/>
    <w:rsid w:val="00F93F9D"/>
    <w:rsid w:val="00FA052F"/>
    <w:rsid w:val="00FA070B"/>
    <w:rsid w:val="00FA45E5"/>
    <w:rsid w:val="00FB2811"/>
    <w:rsid w:val="00FB5D64"/>
    <w:rsid w:val="00FC7D85"/>
    <w:rsid w:val="00FD279E"/>
    <w:rsid w:val="00FD2D95"/>
    <w:rsid w:val="00FD64F0"/>
    <w:rsid w:val="00FD6C71"/>
    <w:rsid w:val="00FD7831"/>
    <w:rsid w:val="00FE0FEF"/>
    <w:rsid w:val="00FE1539"/>
    <w:rsid w:val="00FE1BD5"/>
    <w:rsid w:val="00FE3224"/>
    <w:rsid w:val="00FF1068"/>
    <w:rsid w:val="00FF2455"/>
    <w:rsid w:val="00FF2CBC"/>
    <w:rsid w:val="00FF3C56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902A8"/>
  <w15:docId w15:val="{D0D3CFE0-CC5E-444F-BDFF-834B3C80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8C2"/>
    <w:pPr>
      <w:spacing w:line="360" w:lineRule="auto"/>
    </w:pPr>
    <w:rPr>
      <w:rFonts w:asciiTheme="minorHAnsi" w:hAnsiTheme="minorHAnsi"/>
      <w:sz w:val="18"/>
      <w:szCs w:val="18"/>
    </w:rPr>
  </w:style>
  <w:style w:type="paragraph" w:styleId="Ttulo1">
    <w:name w:val="heading 1"/>
    <w:basedOn w:val="Normal"/>
    <w:next w:val="Normal"/>
    <w:qFormat/>
    <w:rsid w:val="001E10A1"/>
    <w:pPr>
      <w:keepNext/>
      <w:numPr>
        <w:numId w:val="2"/>
      </w:numPr>
      <w:spacing w:before="120" w:after="120"/>
      <w:ind w:left="431" w:hanging="431"/>
      <w:jc w:val="both"/>
      <w:outlineLvl w:val="0"/>
    </w:pPr>
    <w:rPr>
      <w:rFonts w:cs="Arial"/>
      <w:b/>
      <w:bCs/>
      <w:caps/>
      <w:kern w:val="32"/>
      <w:sz w:val="20"/>
      <w:lang w:eastAsia="en-US"/>
    </w:rPr>
  </w:style>
  <w:style w:type="paragraph" w:styleId="Ttulo2">
    <w:name w:val="heading 2"/>
    <w:basedOn w:val="Normal"/>
    <w:next w:val="Normal"/>
    <w:qFormat/>
    <w:rsid w:val="00C22E53"/>
    <w:pPr>
      <w:keepNext/>
      <w:numPr>
        <w:ilvl w:val="1"/>
        <w:numId w:val="2"/>
      </w:numPr>
      <w:spacing w:after="120"/>
      <w:ind w:left="578" w:hanging="578"/>
      <w:outlineLvl w:val="1"/>
    </w:pPr>
    <w:rPr>
      <w:b/>
      <w:bCs/>
      <w:caps/>
      <w:lang w:eastAsia="en-US"/>
    </w:rPr>
  </w:style>
  <w:style w:type="paragraph" w:styleId="Ttulo3">
    <w:name w:val="heading 3"/>
    <w:basedOn w:val="Normal"/>
    <w:next w:val="Normal"/>
    <w:qFormat/>
    <w:rsid w:val="006855C5"/>
    <w:pPr>
      <w:keepNext/>
      <w:numPr>
        <w:ilvl w:val="2"/>
        <w:numId w:val="2"/>
      </w:numPr>
      <w:jc w:val="both"/>
      <w:outlineLvl w:val="2"/>
    </w:pPr>
    <w:rPr>
      <w:rFonts w:cs="Arial"/>
      <w:b/>
      <w:bCs/>
      <w:sz w:val="20"/>
      <w:szCs w:val="26"/>
      <w:lang w:eastAsia="en-US"/>
    </w:rPr>
  </w:style>
  <w:style w:type="paragraph" w:styleId="Ttulo4">
    <w:name w:val="heading 4"/>
    <w:basedOn w:val="Normal"/>
    <w:next w:val="Normal"/>
    <w:qFormat/>
    <w:rsid w:val="006855C5"/>
    <w:pPr>
      <w:keepNext/>
      <w:numPr>
        <w:ilvl w:val="3"/>
        <w:numId w:val="2"/>
      </w:numPr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qFormat/>
    <w:rsid w:val="006855C5"/>
    <w:pPr>
      <w:numPr>
        <w:ilvl w:val="4"/>
        <w:numId w:val="2"/>
      </w:num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qFormat/>
    <w:rsid w:val="006855C5"/>
    <w:pPr>
      <w:numPr>
        <w:ilvl w:val="5"/>
        <w:numId w:val="2"/>
      </w:num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rsid w:val="006855C5"/>
    <w:pPr>
      <w:numPr>
        <w:ilvl w:val="6"/>
        <w:numId w:val="2"/>
      </w:numPr>
      <w:spacing w:before="240" w:after="60"/>
      <w:jc w:val="both"/>
      <w:outlineLvl w:val="6"/>
    </w:pPr>
    <w:rPr>
      <w:szCs w:val="20"/>
      <w:lang w:eastAsia="en-US"/>
    </w:rPr>
  </w:style>
  <w:style w:type="paragraph" w:styleId="Ttulo8">
    <w:name w:val="heading 8"/>
    <w:basedOn w:val="Normal"/>
    <w:next w:val="Normal"/>
    <w:qFormat/>
    <w:rsid w:val="006855C5"/>
    <w:pPr>
      <w:numPr>
        <w:ilvl w:val="7"/>
        <w:numId w:val="2"/>
      </w:numPr>
      <w:spacing w:before="240" w:after="60"/>
      <w:jc w:val="both"/>
      <w:outlineLvl w:val="7"/>
    </w:pPr>
    <w:rPr>
      <w:i/>
      <w:iCs/>
      <w:szCs w:val="20"/>
      <w:lang w:eastAsia="en-US"/>
    </w:rPr>
  </w:style>
  <w:style w:type="paragraph" w:styleId="Ttulo9">
    <w:name w:val="heading 9"/>
    <w:basedOn w:val="Normal"/>
    <w:next w:val="Normal"/>
    <w:qFormat/>
    <w:rsid w:val="006855C5"/>
    <w:pPr>
      <w:numPr>
        <w:ilvl w:val="8"/>
        <w:numId w:val="2"/>
      </w:numPr>
      <w:spacing w:before="240" w:after="60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784A36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8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1">
    <w:name w:val="Marca 1"/>
    <w:basedOn w:val="Normal"/>
    <w:rsid w:val="00311106"/>
    <w:pPr>
      <w:numPr>
        <w:ilvl w:val="1"/>
        <w:numId w:val="1"/>
      </w:numPr>
      <w:tabs>
        <w:tab w:val="clear" w:pos="1440"/>
        <w:tab w:val="num" w:pos="0"/>
      </w:tabs>
      <w:ind w:left="360"/>
      <w:jc w:val="both"/>
    </w:pPr>
    <w:rPr>
      <w:sz w:val="20"/>
      <w:szCs w:val="20"/>
      <w:lang w:eastAsia="en-US"/>
    </w:rPr>
  </w:style>
  <w:style w:type="paragraph" w:styleId="ndice2">
    <w:name w:val="toc 2"/>
    <w:basedOn w:val="Normal"/>
    <w:next w:val="Normal"/>
    <w:autoRedefine/>
    <w:semiHidden/>
    <w:rsid w:val="00311106"/>
    <w:rPr>
      <w:b/>
      <w:sz w:val="20"/>
      <w:szCs w:val="20"/>
      <w:lang w:eastAsia="en-US"/>
    </w:rPr>
  </w:style>
  <w:style w:type="paragraph" w:customStyle="1" w:styleId="Quadro-Notas">
    <w:name w:val="Quadro - Notas"/>
    <w:basedOn w:val="Normal"/>
    <w:rsid w:val="00A94070"/>
    <w:pPr>
      <w:spacing w:after="40"/>
      <w:jc w:val="both"/>
    </w:pPr>
    <w:rPr>
      <w:sz w:val="16"/>
      <w:szCs w:val="20"/>
      <w:lang w:eastAsia="en-US"/>
    </w:rPr>
  </w:style>
  <w:style w:type="paragraph" w:customStyle="1" w:styleId="Quadro-TextoNormal">
    <w:name w:val="Quadro - Texto Normal"/>
    <w:basedOn w:val="Normal"/>
    <w:rsid w:val="00A94070"/>
    <w:pPr>
      <w:spacing w:before="60" w:after="60"/>
      <w:jc w:val="both"/>
    </w:pPr>
    <w:rPr>
      <w:bCs/>
      <w:szCs w:val="20"/>
      <w:lang w:eastAsia="en-US"/>
    </w:rPr>
  </w:style>
  <w:style w:type="character" w:styleId="Nmerodepgina">
    <w:name w:val="page number"/>
    <w:basedOn w:val="Tipodeletrapredefinidodopargrafo"/>
    <w:rsid w:val="00545BC1"/>
  </w:style>
  <w:style w:type="character" w:styleId="Refdecomentrio">
    <w:name w:val="annotation reference"/>
    <w:basedOn w:val="Tipodeletrapredefinidodopargrafo"/>
    <w:semiHidden/>
    <w:rsid w:val="0078582A"/>
    <w:rPr>
      <w:sz w:val="16"/>
      <w:szCs w:val="16"/>
    </w:rPr>
  </w:style>
  <w:style w:type="paragraph" w:styleId="Textodecomentrio">
    <w:name w:val="annotation text"/>
    <w:basedOn w:val="Normal"/>
    <w:semiHidden/>
    <w:rsid w:val="0078582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8582A"/>
    <w:rPr>
      <w:b/>
      <w:bCs/>
    </w:rPr>
  </w:style>
  <w:style w:type="paragraph" w:styleId="Textodebalo">
    <w:name w:val="Balloon Text"/>
    <w:basedOn w:val="Normal"/>
    <w:semiHidden/>
    <w:rsid w:val="0078582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166AC"/>
    <w:rPr>
      <w:color w:val="808080"/>
    </w:rPr>
  </w:style>
  <w:style w:type="paragraph" w:styleId="PargrafodaLista">
    <w:name w:val="List Paragraph"/>
    <w:basedOn w:val="Normal"/>
    <w:link w:val="PargrafodaListaCarter"/>
    <w:uiPriority w:val="34"/>
    <w:qFormat/>
    <w:rsid w:val="00F16D95"/>
    <w:pPr>
      <w:spacing w:after="160" w:line="259" w:lineRule="auto"/>
      <w:ind w:left="720"/>
      <w:contextualSpacing/>
    </w:pPr>
    <w:rPr>
      <w:rFonts w:eastAsiaTheme="minorEastAsia" w:cstheme="minorBidi"/>
      <w:sz w:val="22"/>
      <w:szCs w:val="2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F16D95"/>
    <w:rPr>
      <w:rFonts w:asciiTheme="minorHAnsi" w:eastAsiaTheme="minorEastAsia" w:hAnsiTheme="minorHAnsi" w:cstheme="minorBid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F16D95"/>
    <w:rPr>
      <w:color w:val="0000FF" w:themeColor="hyperlink"/>
      <w:u w:val="single"/>
    </w:rPr>
  </w:style>
  <w:style w:type="character" w:customStyle="1" w:styleId="fontstyle01">
    <w:name w:val="fontstyle01"/>
    <w:basedOn w:val="Tipodeletrapredefinidodopargrafo"/>
    <w:rsid w:val="00F16D95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Tipodeletrapredefinidodopargrafo"/>
    <w:rsid w:val="00F16D9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andard">
    <w:name w:val="Standard"/>
    <w:rsid w:val="00F16D95"/>
    <w:pPr>
      <w:autoSpaceDN w:val="0"/>
      <w:textAlignment w:val="baseline"/>
    </w:pPr>
    <w:rPr>
      <w:rFonts w:eastAsia="SimSun, 宋体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16D95"/>
    <w:pPr>
      <w:jc w:val="both"/>
    </w:pPr>
  </w:style>
  <w:style w:type="character" w:customStyle="1" w:styleId="Tipodeletrapredefinidodopargrafo1">
    <w:name w:val="Tipo de letra predefinido do parágrafo1"/>
    <w:rsid w:val="00F16D95"/>
  </w:style>
  <w:style w:type="character" w:customStyle="1" w:styleId="Internetlink">
    <w:name w:val="Internet link"/>
    <w:basedOn w:val="Tipodeletrapredefinidodopargrafo1"/>
    <w:rsid w:val="00F16D95"/>
    <w:rPr>
      <w:rFonts w:cs="Times New Roman"/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1B3E"/>
    <w:rPr>
      <w:color w:val="605E5C"/>
      <w:shd w:val="clear" w:color="auto" w:fill="E1DFDD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975C3"/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03AE-D3B2-4690-9605-22F2E03A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5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ndaqua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MC</dc:creator>
  <cp:keywords/>
  <dc:description/>
  <cp:lastModifiedBy>Margarida Bastos</cp:lastModifiedBy>
  <cp:revision>35</cp:revision>
  <cp:lastPrinted>2020-08-26T17:46:00Z</cp:lastPrinted>
  <dcterms:created xsi:type="dcterms:W3CDTF">2021-12-20T18:31:00Z</dcterms:created>
  <dcterms:modified xsi:type="dcterms:W3CDTF">2022-10-17T09:28:00Z</dcterms:modified>
</cp:coreProperties>
</file>